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59" w:rsidRPr="001B06D0" w:rsidRDefault="00433F59" w:rsidP="00433F59">
      <w:pPr>
        <w:rPr>
          <w:b/>
          <w:sz w:val="28"/>
          <w:szCs w:val="28"/>
        </w:rPr>
      </w:pPr>
      <w:r w:rsidRPr="001B06D0">
        <w:rPr>
          <w:b/>
          <w:sz w:val="28"/>
          <w:szCs w:val="28"/>
        </w:rPr>
        <w:t xml:space="preserve">                                                                                СПИСОК</w:t>
      </w:r>
    </w:p>
    <w:p w:rsidR="00433F59" w:rsidRDefault="00433F59" w:rsidP="00433F59">
      <w:r w:rsidRPr="001B06D0">
        <w:rPr>
          <w:b/>
          <w:sz w:val="28"/>
          <w:szCs w:val="28"/>
        </w:rPr>
        <w:t xml:space="preserve">                                       МЕДИЦИНСКИХ РАБОТНИКОВ ГУЗ ЯО </w:t>
      </w:r>
      <w:proofErr w:type="gramStart"/>
      <w:r w:rsidRPr="001B06D0">
        <w:rPr>
          <w:b/>
          <w:sz w:val="28"/>
          <w:szCs w:val="28"/>
        </w:rPr>
        <w:t>Гаврилов-Ямская</w:t>
      </w:r>
      <w:proofErr w:type="gramEnd"/>
      <w:r w:rsidRPr="001B06D0">
        <w:rPr>
          <w:b/>
          <w:sz w:val="28"/>
          <w:szCs w:val="28"/>
        </w:rPr>
        <w:t xml:space="preserve"> ЦРБ</w:t>
      </w:r>
    </w:p>
    <w:tbl>
      <w:tblPr>
        <w:tblW w:w="160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969"/>
        <w:gridCol w:w="35"/>
        <w:gridCol w:w="656"/>
        <w:gridCol w:w="35"/>
        <w:gridCol w:w="886"/>
        <w:gridCol w:w="35"/>
        <w:gridCol w:w="1533"/>
        <w:gridCol w:w="35"/>
        <w:gridCol w:w="1640"/>
        <w:gridCol w:w="35"/>
        <w:gridCol w:w="804"/>
        <w:gridCol w:w="179"/>
        <w:gridCol w:w="926"/>
        <w:gridCol w:w="164"/>
        <w:gridCol w:w="831"/>
        <w:gridCol w:w="39"/>
        <w:gridCol w:w="1789"/>
        <w:gridCol w:w="39"/>
        <w:gridCol w:w="846"/>
        <w:gridCol w:w="90"/>
        <w:gridCol w:w="893"/>
        <w:gridCol w:w="39"/>
        <w:gridCol w:w="1746"/>
        <w:gridCol w:w="39"/>
      </w:tblGrid>
      <w:tr w:rsidR="00433F59" w:rsidTr="00356219">
        <w:trPr>
          <w:gridAfter w:val="1"/>
          <w:wAfter w:w="39" w:type="dxa"/>
        </w:trPr>
        <w:tc>
          <w:tcPr>
            <w:tcW w:w="757" w:type="dxa"/>
            <w:vMerge w:val="restart"/>
          </w:tcPr>
          <w:p w:rsidR="00433F59" w:rsidRDefault="00433F59" w:rsidP="00356219">
            <w:r>
              <w:t>№</w:t>
            </w:r>
          </w:p>
        </w:tc>
        <w:tc>
          <w:tcPr>
            <w:tcW w:w="1969" w:type="dxa"/>
            <w:vMerge w:val="restart"/>
          </w:tcPr>
          <w:p w:rsidR="00433F59" w:rsidRDefault="00433F59" w:rsidP="00356219">
            <w:r>
              <w:t>Ф.И.О.</w:t>
            </w:r>
          </w:p>
        </w:tc>
        <w:tc>
          <w:tcPr>
            <w:tcW w:w="691" w:type="dxa"/>
            <w:gridSpan w:val="2"/>
            <w:vMerge w:val="restart"/>
          </w:tcPr>
          <w:p w:rsidR="00433F59" w:rsidRDefault="00433F59" w:rsidP="00356219">
            <w:r>
              <w:t>Пол.</w:t>
            </w:r>
          </w:p>
        </w:tc>
        <w:tc>
          <w:tcPr>
            <w:tcW w:w="921" w:type="dxa"/>
            <w:gridSpan w:val="2"/>
            <w:vMerge w:val="restart"/>
          </w:tcPr>
          <w:p w:rsidR="00433F59" w:rsidRDefault="00433F59" w:rsidP="00356219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vMerge w:val="restart"/>
          </w:tcPr>
          <w:p w:rsidR="00433F59" w:rsidRDefault="00433F59" w:rsidP="00356219">
            <w:r>
              <w:t xml:space="preserve">Учебное </w:t>
            </w:r>
          </w:p>
          <w:p w:rsidR="00433F59" w:rsidRDefault="00433F59" w:rsidP="00356219">
            <w:r>
              <w:t>заведение</w:t>
            </w:r>
          </w:p>
        </w:tc>
        <w:tc>
          <w:tcPr>
            <w:tcW w:w="1675" w:type="dxa"/>
            <w:gridSpan w:val="2"/>
            <w:vMerge w:val="restart"/>
          </w:tcPr>
          <w:p w:rsidR="00433F59" w:rsidRDefault="00433F59" w:rsidP="00356219">
            <w:proofErr w:type="spellStart"/>
            <w:r>
              <w:t>Специаль</w:t>
            </w:r>
            <w:proofErr w:type="spellEnd"/>
          </w:p>
          <w:p w:rsidR="00433F59" w:rsidRDefault="00433F59" w:rsidP="00356219">
            <w:proofErr w:type="spellStart"/>
            <w:r>
              <w:t>ность</w:t>
            </w:r>
            <w:proofErr w:type="spellEnd"/>
          </w:p>
        </w:tc>
        <w:tc>
          <w:tcPr>
            <w:tcW w:w="2939" w:type="dxa"/>
            <w:gridSpan w:val="6"/>
          </w:tcPr>
          <w:p w:rsidR="00433F59" w:rsidRDefault="00433F59" w:rsidP="00356219">
            <w:proofErr w:type="spellStart"/>
            <w:r>
              <w:t>Квалиф</w:t>
            </w:r>
            <w:proofErr w:type="gramStart"/>
            <w:r>
              <w:t>.к</w:t>
            </w:r>
            <w:proofErr w:type="gramEnd"/>
            <w:r>
              <w:t>атегория</w:t>
            </w:r>
            <w:proofErr w:type="spellEnd"/>
          </w:p>
        </w:tc>
        <w:tc>
          <w:tcPr>
            <w:tcW w:w="1828" w:type="dxa"/>
            <w:gridSpan w:val="2"/>
            <w:vMerge w:val="restart"/>
          </w:tcPr>
          <w:p w:rsidR="00433F59" w:rsidRDefault="00433F59" w:rsidP="00356219">
            <w:r>
              <w:t>должность</w:t>
            </w:r>
          </w:p>
        </w:tc>
        <w:tc>
          <w:tcPr>
            <w:tcW w:w="975" w:type="dxa"/>
            <w:gridSpan w:val="3"/>
            <w:vMerge w:val="restart"/>
          </w:tcPr>
          <w:p w:rsidR="00433F59" w:rsidRDefault="00433F59" w:rsidP="00356219">
            <w:r>
              <w:t>ТУ.</w:t>
            </w:r>
          </w:p>
        </w:tc>
        <w:tc>
          <w:tcPr>
            <w:tcW w:w="893" w:type="dxa"/>
            <w:vMerge w:val="restart"/>
          </w:tcPr>
          <w:p w:rsidR="00433F59" w:rsidRDefault="00433F59" w:rsidP="00356219">
            <w:proofErr w:type="gramStart"/>
            <w:r>
              <w:t>Наг-рады</w:t>
            </w:r>
            <w:proofErr w:type="gramEnd"/>
          </w:p>
        </w:tc>
        <w:tc>
          <w:tcPr>
            <w:tcW w:w="1785" w:type="dxa"/>
            <w:gridSpan w:val="2"/>
            <w:vMerge w:val="restart"/>
          </w:tcPr>
          <w:p w:rsidR="00433F59" w:rsidRDefault="00035E85" w:rsidP="00356219">
            <w:r>
              <w:t xml:space="preserve">Действие сертификата </w:t>
            </w:r>
            <w:proofErr w:type="gramStart"/>
            <w:r>
              <w:t>по</w:t>
            </w:r>
            <w:proofErr w:type="gramEnd"/>
            <w:r>
              <w:t>….</w:t>
            </w:r>
          </w:p>
        </w:tc>
      </w:tr>
      <w:tr w:rsidR="00433F59" w:rsidTr="00356219">
        <w:trPr>
          <w:gridAfter w:val="1"/>
          <w:wAfter w:w="39" w:type="dxa"/>
        </w:trPr>
        <w:tc>
          <w:tcPr>
            <w:tcW w:w="757" w:type="dxa"/>
            <w:vMerge/>
          </w:tcPr>
          <w:p w:rsidR="00433F59" w:rsidRDefault="00433F59" w:rsidP="00356219"/>
        </w:tc>
        <w:tc>
          <w:tcPr>
            <w:tcW w:w="1969" w:type="dxa"/>
            <w:vMerge/>
          </w:tcPr>
          <w:p w:rsidR="00433F59" w:rsidRDefault="00433F59" w:rsidP="00356219"/>
        </w:tc>
        <w:tc>
          <w:tcPr>
            <w:tcW w:w="691" w:type="dxa"/>
            <w:gridSpan w:val="2"/>
            <w:vMerge/>
          </w:tcPr>
          <w:p w:rsidR="00433F59" w:rsidRDefault="00433F59" w:rsidP="00356219"/>
        </w:tc>
        <w:tc>
          <w:tcPr>
            <w:tcW w:w="921" w:type="dxa"/>
            <w:gridSpan w:val="2"/>
            <w:vMerge/>
          </w:tcPr>
          <w:p w:rsidR="00433F59" w:rsidRDefault="00433F59" w:rsidP="00356219"/>
        </w:tc>
        <w:tc>
          <w:tcPr>
            <w:tcW w:w="1568" w:type="dxa"/>
            <w:gridSpan w:val="2"/>
            <w:vMerge/>
          </w:tcPr>
          <w:p w:rsidR="00433F59" w:rsidRDefault="00433F59" w:rsidP="00356219"/>
        </w:tc>
        <w:tc>
          <w:tcPr>
            <w:tcW w:w="1675" w:type="dxa"/>
            <w:gridSpan w:val="2"/>
            <w:vMerge/>
          </w:tcPr>
          <w:p w:rsidR="00433F59" w:rsidRDefault="00433F59" w:rsidP="00356219"/>
        </w:tc>
        <w:tc>
          <w:tcPr>
            <w:tcW w:w="839" w:type="dxa"/>
            <w:gridSpan w:val="2"/>
          </w:tcPr>
          <w:p w:rsidR="00433F59" w:rsidRDefault="00433F59" w:rsidP="00356219">
            <w:r>
              <w:t>В</w:t>
            </w:r>
          </w:p>
        </w:tc>
        <w:tc>
          <w:tcPr>
            <w:tcW w:w="1105" w:type="dxa"/>
            <w:gridSpan w:val="2"/>
          </w:tcPr>
          <w:p w:rsidR="00433F59" w:rsidRDefault="00433F59" w:rsidP="00356219">
            <w:r>
              <w:t>1</w:t>
            </w:r>
          </w:p>
        </w:tc>
        <w:tc>
          <w:tcPr>
            <w:tcW w:w="995" w:type="dxa"/>
            <w:gridSpan w:val="2"/>
          </w:tcPr>
          <w:p w:rsidR="00433F59" w:rsidRDefault="00433F59" w:rsidP="00356219">
            <w:r>
              <w:t>11</w:t>
            </w:r>
          </w:p>
        </w:tc>
        <w:tc>
          <w:tcPr>
            <w:tcW w:w="1828" w:type="dxa"/>
            <w:gridSpan w:val="2"/>
            <w:vMerge/>
          </w:tcPr>
          <w:p w:rsidR="00433F59" w:rsidRDefault="00433F59" w:rsidP="00356219"/>
        </w:tc>
        <w:tc>
          <w:tcPr>
            <w:tcW w:w="975" w:type="dxa"/>
            <w:gridSpan w:val="3"/>
            <w:vMerge/>
          </w:tcPr>
          <w:p w:rsidR="00433F59" w:rsidRDefault="00433F59" w:rsidP="00356219"/>
        </w:tc>
        <w:tc>
          <w:tcPr>
            <w:tcW w:w="893" w:type="dxa"/>
            <w:vMerge/>
          </w:tcPr>
          <w:p w:rsidR="00433F59" w:rsidRDefault="00433F59" w:rsidP="00356219"/>
        </w:tc>
        <w:tc>
          <w:tcPr>
            <w:tcW w:w="1785" w:type="dxa"/>
            <w:gridSpan w:val="2"/>
            <w:vMerge/>
          </w:tcPr>
          <w:p w:rsidR="00433F59" w:rsidRDefault="00433F59" w:rsidP="00356219"/>
        </w:tc>
      </w:tr>
      <w:tr w:rsidR="00433F59" w:rsidTr="00356219">
        <w:tc>
          <w:tcPr>
            <w:tcW w:w="16040" w:type="dxa"/>
            <w:gridSpan w:val="25"/>
          </w:tcPr>
          <w:p w:rsidR="00433F59" w:rsidRPr="001F7310" w:rsidRDefault="00433F59" w:rsidP="00356219">
            <w:pPr>
              <w:rPr>
                <w:b/>
              </w:rPr>
            </w:pPr>
            <w:r w:rsidRPr="001F7310">
              <w:rPr>
                <w:b/>
              </w:rPr>
              <w:t>ВРАЧИ: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1E1D82">
            <w:r>
              <w:t>Артемичева О.И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FF3520" w:rsidP="00356219">
            <w:r>
              <w:t>1960</w:t>
            </w:r>
          </w:p>
        </w:tc>
        <w:tc>
          <w:tcPr>
            <w:tcW w:w="1568" w:type="dxa"/>
            <w:gridSpan w:val="2"/>
          </w:tcPr>
          <w:p w:rsidR="001E1D82" w:rsidRDefault="00FF3520" w:rsidP="00356219">
            <w:r>
              <w:t>ЯМИ 1984 педиатрия</w:t>
            </w:r>
          </w:p>
        </w:tc>
        <w:tc>
          <w:tcPr>
            <w:tcW w:w="1675" w:type="dxa"/>
            <w:gridSpan w:val="2"/>
          </w:tcPr>
          <w:p w:rsidR="001E1D82" w:rsidRDefault="00FF3520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FF3520" w:rsidP="00356219">
            <w:r>
              <w:t>Заведующий, врач-педиатр</w:t>
            </w:r>
          </w:p>
        </w:tc>
        <w:tc>
          <w:tcPr>
            <w:tcW w:w="846" w:type="dxa"/>
          </w:tcPr>
          <w:p w:rsidR="001E1D82" w:rsidRDefault="00FF3520" w:rsidP="00E606D7">
            <w:r>
              <w:t>20</w:t>
            </w:r>
            <w:r w:rsidR="00E606D7">
              <w:t>2</w:t>
            </w:r>
            <w:r w:rsidR="00800FA0">
              <w:t>3</w:t>
            </w:r>
          </w:p>
          <w:p w:rsidR="00E606D7" w:rsidRDefault="00E606D7" w:rsidP="00E606D7"/>
        </w:tc>
        <w:tc>
          <w:tcPr>
            <w:tcW w:w="1022" w:type="dxa"/>
            <w:gridSpan w:val="3"/>
          </w:tcPr>
          <w:p w:rsidR="001E1D82" w:rsidRDefault="00E606D7" w:rsidP="00356219">
            <w:proofErr w:type="spellStart"/>
            <w:r w:rsidRPr="00E606D7"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1E1D82" w:rsidRDefault="00800FA0" w:rsidP="00E877DF">
            <w:r>
              <w:t>18.02.2028</w:t>
            </w:r>
            <w:r w:rsidR="00FF3520">
              <w:t xml:space="preserve"> педиатрия</w:t>
            </w:r>
          </w:p>
        </w:tc>
      </w:tr>
      <w:tr w:rsidR="002E347C" w:rsidTr="00E606D7">
        <w:tc>
          <w:tcPr>
            <w:tcW w:w="757" w:type="dxa"/>
          </w:tcPr>
          <w:p w:rsidR="002E347C" w:rsidRDefault="002E347C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2E347C" w:rsidRDefault="002E347C" w:rsidP="001E1D82">
            <w:r>
              <w:t>Артемичев А.Н.</w:t>
            </w:r>
          </w:p>
        </w:tc>
        <w:tc>
          <w:tcPr>
            <w:tcW w:w="691" w:type="dxa"/>
            <w:gridSpan w:val="2"/>
          </w:tcPr>
          <w:p w:rsidR="002E347C" w:rsidRDefault="002E347C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2E347C" w:rsidRDefault="002E347C" w:rsidP="00356219">
            <w:r>
              <w:t>1960</w:t>
            </w:r>
          </w:p>
        </w:tc>
        <w:tc>
          <w:tcPr>
            <w:tcW w:w="1568" w:type="dxa"/>
            <w:gridSpan w:val="2"/>
          </w:tcPr>
          <w:p w:rsidR="002E347C" w:rsidRDefault="002E347C" w:rsidP="00356219">
            <w:r>
              <w:t>ЯМИ 1984 педиатрия</w:t>
            </w:r>
          </w:p>
        </w:tc>
        <w:tc>
          <w:tcPr>
            <w:tcW w:w="1675" w:type="dxa"/>
            <w:gridSpan w:val="2"/>
          </w:tcPr>
          <w:p w:rsidR="002E347C" w:rsidRDefault="002E347C" w:rsidP="00356219">
            <w:r>
              <w:t>П</w:t>
            </w:r>
            <w:r w:rsidR="00F02DEB">
              <w:t>е</w:t>
            </w:r>
            <w:r>
              <w:t>диатрия</w:t>
            </w:r>
          </w:p>
        </w:tc>
        <w:tc>
          <w:tcPr>
            <w:tcW w:w="983" w:type="dxa"/>
            <w:gridSpan w:val="2"/>
          </w:tcPr>
          <w:p w:rsidR="002E347C" w:rsidRDefault="002E347C" w:rsidP="00356219"/>
        </w:tc>
        <w:tc>
          <w:tcPr>
            <w:tcW w:w="1090" w:type="dxa"/>
            <w:gridSpan w:val="2"/>
          </w:tcPr>
          <w:p w:rsidR="002E347C" w:rsidRDefault="002E347C" w:rsidP="00356219"/>
        </w:tc>
        <w:tc>
          <w:tcPr>
            <w:tcW w:w="870" w:type="dxa"/>
            <w:gridSpan w:val="2"/>
          </w:tcPr>
          <w:p w:rsidR="002E347C" w:rsidRDefault="002E347C" w:rsidP="00356219"/>
        </w:tc>
        <w:tc>
          <w:tcPr>
            <w:tcW w:w="1828" w:type="dxa"/>
            <w:gridSpan w:val="2"/>
          </w:tcPr>
          <w:p w:rsidR="002E347C" w:rsidRDefault="002E347C" w:rsidP="00356219">
            <w:r>
              <w:t>Врач-невролог поликлиники</w:t>
            </w:r>
          </w:p>
        </w:tc>
        <w:tc>
          <w:tcPr>
            <w:tcW w:w="846" w:type="dxa"/>
          </w:tcPr>
          <w:p w:rsidR="002E347C" w:rsidRDefault="002E347C" w:rsidP="00E606D7">
            <w:r>
              <w:t>2019</w:t>
            </w:r>
          </w:p>
        </w:tc>
        <w:tc>
          <w:tcPr>
            <w:tcW w:w="1022" w:type="dxa"/>
            <w:gridSpan w:val="3"/>
          </w:tcPr>
          <w:p w:rsidR="002E347C" w:rsidRPr="00E606D7" w:rsidRDefault="002E347C" w:rsidP="00356219"/>
        </w:tc>
        <w:tc>
          <w:tcPr>
            <w:tcW w:w="1785" w:type="dxa"/>
            <w:gridSpan w:val="2"/>
          </w:tcPr>
          <w:p w:rsidR="002E347C" w:rsidRDefault="002E347C" w:rsidP="00E877DF">
            <w:r>
              <w:t>До 10.04.2024г неврология</w:t>
            </w:r>
          </w:p>
        </w:tc>
      </w:tr>
      <w:tr w:rsidR="00FA249D" w:rsidTr="00E606D7">
        <w:tc>
          <w:tcPr>
            <w:tcW w:w="757" w:type="dxa"/>
          </w:tcPr>
          <w:p w:rsidR="00FA249D" w:rsidRDefault="00FA249D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FA249D" w:rsidRDefault="00FA249D" w:rsidP="001E1D82">
            <w:r>
              <w:t>Ананьева А.Н.</w:t>
            </w:r>
          </w:p>
        </w:tc>
        <w:tc>
          <w:tcPr>
            <w:tcW w:w="691" w:type="dxa"/>
            <w:gridSpan w:val="2"/>
          </w:tcPr>
          <w:p w:rsidR="00FA249D" w:rsidRDefault="00FA249D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FA249D" w:rsidRDefault="00FA249D" w:rsidP="00356219">
            <w:r>
              <w:t>1995</w:t>
            </w:r>
          </w:p>
        </w:tc>
        <w:tc>
          <w:tcPr>
            <w:tcW w:w="1568" w:type="dxa"/>
            <w:gridSpan w:val="2"/>
          </w:tcPr>
          <w:p w:rsidR="00FA249D" w:rsidRDefault="00FA249D" w:rsidP="00FA249D">
            <w:r>
              <w:t>ЯГМУ врач-биохимик</w:t>
            </w:r>
          </w:p>
        </w:tc>
        <w:tc>
          <w:tcPr>
            <w:tcW w:w="1675" w:type="dxa"/>
            <w:gridSpan w:val="2"/>
          </w:tcPr>
          <w:p w:rsidR="00FA249D" w:rsidRDefault="00FA249D" w:rsidP="00356219">
            <w:r w:rsidRPr="00FA249D">
              <w:t>медицинская биохимия</w:t>
            </w:r>
          </w:p>
        </w:tc>
        <w:tc>
          <w:tcPr>
            <w:tcW w:w="983" w:type="dxa"/>
            <w:gridSpan w:val="2"/>
          </w:tcPr>
          <w:p w:rsidR="00FA249D" w:rsidRDefault="00FA249D" w:rsidP="00356219"/>
        </w:tc>
        <w:tc>
          <w:tcPr>
            <w:tcW w:w="1090" w:type="dxa"/>
            <w:gridSpan w:val="2"/>
          </w:tcPr>
          <w:p w:rsidR="00FA249D" w:rsidRDefault="00FA249D" w:rsidP="00356219"/>
        </w:tc>
        <w:tc>
          <w:tcPr>
            <w:tcW w:w="870" w:type="dxa"/>
            <w:gridSpan w:val="2"/>
          </w:tcPr>
          <w:p w:rsidR="00FA249D" w:rsidRDefault="00FA249D" w:rsidP="00356219"/>
        </w:tc>
        <w:tc>
          <w:tcPr>
            <w:tcW w:w="1828" w:type="dxa"/>
            <w:gridSpan w:val="2"/>
          </w:tcPr>
          <w:p w:rsidR="00FA249D" w:rsidRDefault="00FA249D" w:rsidP="00356219">
            <w:r>
              <w:t>Врач клинической лабораторной диагностики</w:t>
            </w:r>
          </w:p>
        </w:tc>
        <w:tc>
          <w:tcPr>
            <w:tcW w:w="846" w:type="dxa"/>
          </w:tcPr>
          <w:p w:rsidR="00FA249D" w:rsidRDefault="00FA249D" w:rsidP="00E606D7">
            <w:r>
              <w:t>2019</w:t>
            </w:r>
          </w:p>
        </w:tc>
        <w:tc>
          <w:tcPr>
            <w:tcW w:w="1022" w:type="dxa"/>
            <w:gridSpan w:val="3"/>
          </w:tcPr>
          <w:p w:rsidR="00FA249D" w:rsidRPr="00E606D7" w:rsidRDefault="00FA249D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FA249D" w:rsidRDefault="00FA249D" w:rsidP="00E877DF">
            <w:r>
              <w:t>До 15.07.2024 медицинская биохимия</w:t>
            </w:r>
          </w:p>
        </w:tc>
      </w:tr>
      <w:tr w:rsidR="00E877DF" w:rsidTr="00E606D7">
        <w:tc>
          <w:tcPr>
            <w:tcW w:w="757" w:type="dxa"/>
          </w:tcPr>
          <w:p w:rsidR="00E877DF" w:rsidRDefault="00E877DF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E877DF" w:rsidRDefault="00E877DF" w:rsidP="00356219">
            <w:proofErr w:type="spellStart"/>
            <w:r>
              <w:t>Абдуалимов</w:t>
            </w:r>
            <w:proofErr w:type="spellEnd"/>
            <w:r>
              <w:t xml:space="preserve"> М.Б</w:t>
            </w:r>
          </w:p>
        </w:tc>
        <w:tc>
          <w:tcPr>
            <w:tcW w:w="691" w:type="dxa"/>
            <w:gridSpan w:val="2"/>
          </w:tcPr>
          <w:p w:rsidR="00E877DF" w:rsidRDefault="00E877DF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E877DF" w:rsidRDefault="00E877DF" w:rsidP="00356219">
            <w:r>
              <w:t>1970</w:t>
            </w:r>
          </w:p>
        </w:tc>
        <w:tc>
          <w:tcPr>
            <w:tcW w:w="1568" w:type="dxa"/>
            <w:gridSpan w:val="2"/>
          </w:tcPr>
          <w:p w:rsidR="00E877DF" w:rsidRDefault="00E877DF" w:rsidP="00356219">
            <w:r>
              <w:t>ТГМУ 1994</w:t>
            </w:r>
          </w:p>
          <w:p w:rsidR="00E877DF" w:rsidRDefault="00E877DF" w:rsidP="0035621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E877DF" w:rsidRDefault="00E877DF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E877DF" w:rsidRDefault="00E877DF" w:rsidP="00356219"/>
        </w:tc>
        <w:tc>
          <w:tcPr>
            <w:tcW w:w="1090" w:type="dxa"/>
            <w:gridSpan w:val="2"/>
          </w:tcPr>
          <w:p w:rsidR="00E877DF" w:rsidRDefault="00E877DF" w:rsidP="00356219"/>
        </w:tc>
        <w:tc>
          <w:tcPr>
            <w:tcW w:w="870" w:type="dxa"/>
            <w:gridSpan w:val="2"/>
          </w:tcPr>
          <w:p w:rsidR="00E877DF" w:rsidRDefault="00E877DF" w:rsidP="00356219"/>
        </w:tc>
        <w:tc>
          <w:tcPr>
            <w:tcW w:w="1828" w:type="dxa"/>
            <w:gridSpan w:val="2"/>
          </w:tcPr>
          <w:p w:rsidR="00E877DF" w:rsidRDefault="00E877DF" w:rsidP="00356219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846" w:type="dxa"/>
          </w:tcPr>
          <w:p w:rsidR="00E877DF" w:rsidRDefault="00E877DF" w:rsidP="00356219">
            <w:r>
              <w:t>2020</w:t>
            </w:r>
          </w:p>
        </w:tc>
        <w:tc>
          <w:tcPr>
            <w:tcW w:w="1022" w:type="dxa"/>
            <w:gridSpan w:val="3"/>
          </w:tcPr>
          <w:p w:rsidR="00E877DF" w:rsidRDefault="00E877DF" w:rsidP="00356219"/>
        </w:tc>
        <w:tc>
          <w:tcPr>
            <w:tcW w:w="1785" w:type="dxa"/>
            <w:gridSpan w:val="2"/>
          </w:tcPr>
          <w:p w:rsidR="00E877DF" w:rsidRDefault="00E877DF" w:rsidP="00E877DF">
            <w:r>
              <w:t>01.02.2025 оториноларингология</w:t>
            </w:r>
          </w:p>
        </w:tc>
      </w:tr>
      <w:tr w:rsidR="00433F59" w:rsidRPr="005331B2" w:rsidTr="00E606D7">
        <w:tc>
          <w:tcPr>
            <w:tcW w:w="757" w:type="dxa"/>
          </w:tcPr>
          <w:p w:rsidR="00433F59" w:rsidRDefault="00433F59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r>
              <w:t>Авдеева О.Л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МИ 19</w:t>
            </w:r>
            <w:r w:rsidR="00A7128D">
              <w:t>83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433F59" w:rsidRDefault="00433F59" w:rsidP="00356219">
            <w:r>
              <w:t>2019</w:t>
            </w:r>
          </w:p>
          <w:p w:rsidR="00433F59" w:rsidRDefault="00433F59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090" w:type="dxa"/>
            <w:gridSpan w:val="2"/>
          </w:tcPr>
          <w:p w:rsidR="00433F59" w:rsidRDefault="00433F59" w:rsidP="00356219"/>
        </w:tc>
        <w:tc>
          <w:tcPr>
            <w:tcW w:w="870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356219">
            <w:r>
              <w:t>Врач-</w:t>
            </w:r>
            <w:r w:rsidR="00433F59">
              <w:t>педиатр уч</w:t>
            </w:r>
            <w:r>
              <w:t>астковый</w:t>
            </w:r>
          </w:p>
        </w:tc>
        <w:tc>
          <w:tcPr>
            <w:tcW w:w="846" w:type="dxa"/>
          </w:tcPr>
          <w:p w:rsidR="00433F59" w:rsidRDefault="00800FA0" w:rsidP="00356219">
            <w:r>
              <w:t>2022</w:t>
            </w:r>
          </w:p>
        </w:tc>
        <w:tc>
          <w:tcPr>
            <w:tcW w:w="1022" w:type="dxa"/>
            <w:gridSpan w:val="3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035E85" w:rsidP="00356219">
            <w:r>
              <w:t>28.04.202</w:t>
            </w:r>
            <w:r w:rsidR="00800FA0">
              <w:t>7</w:t>
            </w:r>
          </w:p>
          <w:p w:rsidR="00433F59" w:rsidRDefault="00433F59" w:rsidP="00356219">
            <w:r>
              <w:t>Педиатрия</w:t>
            </w:r>
          </w:p>
        </w:tc>
      </w:tr>
      <w:tr w:rsidR="00433F59" w:rsidTr="00E606D7">
        <w:tc>
          <w:tcPr>
            <w:tcW w:w="757" w:type="dxa"/>
          </w:tcPr>
          <w:p w:rsidR="00433F59" w:rsidRDefault="00433F59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proofErr w:type="spellStart"/>
            <w:r>
              <w:t>Бахарева</w:t>
            </w:r>
            <w:proofErr w:type="spellEnd"/>
            <w:r>
              <w:t xml:space="preserve"> И.В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77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ГМА 2002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Акушерство-</w:t>
            </w:r>
          </w:p>
          <w:p w:rsidR="00433F59" w:rsidRDefault="00433F59" w:rsidP="00356219">
            <w:r>
              <w:t>гинекология</w:t>
            </w:r>
          </w:p>
        </w:tc>
        <w:tc>
          <w:tcPr>
            <w:tcW w:w="983" w:type="dxa"/>
            <w:gridSpan w:val="2"/>
          </w:tcPr>
          <w:p w:rsidR="00433F59" w:rsidRDefault="00433F59" w:rsidP="00356219"/>
        </w:tc>
        <w:tc>
          <w:tcPr>
            <w:tcW w:w="1090" w:type="dxa"/>
            <w:gridSpan w:val="2"/>
          </w:tcPr>
          <w:p w:rsidR="00433F59" w:rsidRDefault="00433F59" w:rsidP="00356219"/>
        </w:tc>
        <w:tc>
          <w:tcPr>
            <w:tcW w:w="870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356219">
            <w:r>
              <w:t>Врач-</w:t>
            </w:r>
            <w:r w:rsidR="00433F59">
              <w:t>акушер-гинеколог пол</w:t>
            </w:r>
            <w:r>
              <w:t>иклиники</w:t>
            </w:r>
          </w:p>
        </w:tc>
        <w:tc>
          <w:tcPr>
            <w:tcW w:w="846" w:type="dxa"/>
          </w:tcPr>
          <w:p w:rsidR="00433F59" w:rsidRDefault="00814D4A" w:rsidP="00356219">
            <w:r>
              <w:t>2020</w:t>
            </w:r>
          </w:p>
        </w:tc>
        <w:tc>
          <w:tcPr>
            <w:tcW w:w="1022" w:type="dxa"/>
            <w:gridSpan w:val="3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E606D7" w:rsidP="00356219">
            <w:r>
              <w:t>24.12.2025</w:t>
            </w:r>
          </w:p>
          <w:p w:rsidR="00E606D7" w:rsidRDefault="00E606D7" w:rsidP="00356219">
            <w:r>
              <w:t>Акушерство и гинекология</w:t>
            </w:r>
          </w:p>
        </w:tc>
      </w:tr>
      <w:tr w:rsidR="00F02DEB" w:rsidTr="00E606D7">
        <w:tc>
          <w:tcPr>
            <w:tcW w:w="757" w:type="dxa"/>
          </w:tcPr>
          <w:p w:rsidR="00F02DEB" w:rsidRDefault="00F02DE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F02DEB" w:rsidRDefault="00F02DEB" w:rsidP="00356219">
            <w:proofErr w:type="spellStart"/>
            <w:r>
              <w:t>Баунов</w:t>
            </w:r>
            <w:proofErr w:type="spellEnd"/>
            <w:r>
              <w:t xml:space="preserve"> В.А.</w:t>
            </w:r>
          </w:p>
        </w:tc>
        <w:tc>
          <w:tcPr>
            <w:tcW w:w="691" w:type="dxa"/>
            <w:gridSpan w:val="2"/>
          </w:tcPr>
          <w:p w:rsidR="00F02DEB" w:rsidRDefault="00F02DE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F02DEB" w:rsidRDefault="00F02DEB" w:rsidP="00356219">
            <w:r>
              <w:t>1960</w:t>
            </w:r>
          </w:p>
        </w:tc>
        <w:tc>
          <w:tcPr>
            <w:tcW w:w="1568" w:type="dxa"/>
            <w:gridSpan w:val="2"/>
          </w:tcPr>
          <w:p w:rsidR="00F02DEB" w:rsidRDefault="00F02DEB" w:rsidP="00356219">
            <w:r>
              <w:t>ЯМИ  1983 лечебно-профилактический</w:t>
            </w:r>
          </w:p>
        </w:tc>
        <w:tc>
          <w:tcPr>
            <w:tcW w:w="1675" w:type="dxa"/>
            <w:gridSpan w:val="2"/>
          </w:tcPr>
          <w:p w:rsidR="00F02DEB" w:rsidRDefault="00F02DEB" w:rsidP="00356219">
            <w:r w:rsidRPr="00F02DEB">
              <w:t>лечебно-профилактический</w:t>
            </w:r>
          </w:p>
        </w:tc>
        <w:tc>
          <w:tcPr>
            <w:tcW w:w="983" w:type="dxa"/>
            <w:gridSpan w:val="2"/>
          </w:tcPr>
          <w:p w:rsidR="00F02DEB" w:rsidRDefault="00F02DEB" w:rsidP="00356219">
            <w:r>
              <w:t xml:space="preserve">2020 </w:t>
            </w:r>
            <w:proofErr w:type="spellStart"/>
            <w:r>
              <w:t>организац</w:t>
            </w:r>
            <w:proofErr w:type="gramStart"/>
            <w:r>
              <w:t>.з</w:t>
            </w:r>
            <w:proofErr w:type="gramEnd"/>
            <w:r>
              <w:t>дравоохранения</w:t>
            </w:r>
            <w:proofErr w:type="spellEnd"/>
          </w:p>
        </w:tc>
        <w:tc>
          <w:tcPr>
            <w:tcW w:w="1090" w:type="dxa"/>
            <w:gridSpan w:val="2"/>
          </w:tcPr>
          <w:p w:rsidR="00F02DEB" w:rsidRDefault="00F02DEB" w:rsidP="00356219"/>
        </w:tc>
        <w:tc>
          <w:tcPr>
            <w:tcW w:w="870" w:type="dxa"/>
            <w:gridSpan w:val="2"/>
          </w:tcPr>
          <w:p w:rsidR="00F02DEB" w:rsidRDefault="00F02DEB" w:rsidP="00356219"/>
        </w:tc>
        <w:tc>
          <w:tcPr>
            <w:tcW w:w="1828" w:type="dxa"/>
            <w:gridSpan w:val="2"/>
          </w:tcPr>
          <w:p w:rsidR="00F02DEB" w:rsidRDefault="00F02DEB" w:rsidP="00356219">
            <w:r>
              <w:t>Главный врач</w:t>
            </w:r>
          </w:p>
        </w:tc>
        <w:tc>
          <w:tcPr>
            <w:tcW w:w="846" w:type="dxa"/>
          </w:tcPr>
          <w:p w:rsidR="00F02DEB" w:rsidRDefault="00F02DEB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F02DEB" w:rsidRDefault="00F02DEB" w:rsidP="00356219">
            <w:r>
              <w:t xml:space="preserve">Кандидат </w:t>
            </w:r>
            <w:proofErr w:type="spellStart"/>
            <w:r>
              <w:t>мед</w:t>
            </w:r>
            <w:proofErr w:type="gramStart"/>
            <w:r>
              <w:t>.н</w:t>
            </w:r>
            <w:proofErr w:type="gramEnd"/>
            <w:r>
              <w:t>аук</w:t>
            </w:r>
            <w:proofErr w:type="spellEnd"/>
          </w:p>
        </w:tc>
        <w:tc>
          <w:tcPr>
            <w:tcW w:w="1785" w:type="dxa"/>
            <w:gridSpan w:val="2"/>
          </w:tcPr>
          <w:p w:rsidR="00F02DEB" w:rsidRDefault="00F02DEB" w:rsidP="00F02DEB">
            <w:r>
              <w:t xml:space="preserve">По 26.10.2024 </w:t>
            </w:r>
            <w:proofErr w:type="spellStart"/>
            <w:r>
              <w:t>Организ</w:t>
            </w:r>
            <w:proofErr w:type="gramStart"/>
            <w:r>
              <w:t>.з</w:t>
            </w:r>
            <w:proofErr w:type="gramEnd"/>
            <w:r>
              <w:t>дравоохр</w:t>
            </w:r>
            <w:proofErr w:type="spellEnd"/>
            <w:r>
              <w:t xml:space="preserve"> и </w:t>
            </w:r>
            <w:proofErr w:type="spellStart"/>
            <w:r>
              <w:t>общест</w:t>
            </w:r>
            <w:proofErr w:type="spellEnd"/>
            <w:r>
              <w:t>. здоровье</w:t>
            </w:r>
          </w:p>
        </w:tc>
      </w:tr>
      <w:tr w:rsidR="00B96EC3" w:rsidTr="00E606D7">
        <w:tc>
          <w:tcPr>
            <w:tcW w:w="757" w:type="dxa"/>
          </w:tcPr>
          <w:p w:rsidR="00B96EC3" w:rsidRDefault="00B96EC3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B96EC3" w:rsidRDefault="00B96EC3" w:rsidP="00356219">
            <w:r>
              <w:t>Белова О.К.</w:t>
            </w:r>
          </w:p>
        </w:tc>
        <w:tc>
          <w:tcPr>
            <w:tcW w:w="691" w:type="dxa"/>
            <w:gridSpan w:val="2"/>
          </w:tcPr>
          <w:p w:rsidR="00B96EC3" w:rsidRDefault="00B96EC3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B96EC3" w:rsidRDefault="00B96EC3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B96EC3" w:rsidRDefault="00B96EC3" w:rsidP="00356219">
            <w:r>
              <w:t>ЯГМА 1990 педиатрия</w:t>
            </w:r>
          </w:p>
        </w:tc>
        <w:tc>
          <w:tcPr>
            <w:tcW w:w="1675" w:type="dxa"/>
            <w:gridSpan w:val="2"/>
          </w:tcPr>
          <w:p w:rsidR="00B96EC3" w:rsidRDefault="00B96EC3" w:rsidP="00356219">
            <w:r>
              <w:t>Рентгенология</w:t>
            </w:r>
          </w:p>
        </w:tc>
        <w:tc>
          <w:tcPr>
            <w:tcW w:w="983" w:type="dxa"/>
            <w:gridSpan w:val="2"/>
          </w:tcPr>
          <w:p w:rsidR="00B96EC3" w:rsidRDefault="00B96EC3" w:rsidP="00356219"/>
        </w:tc>
        <w:tc>
          <w:tcPr>
            <w:tcW w:w="1090" w:type="dxa"/>
            <w:gridSpan w:val="2"/>
          </w:tcPr>
          <w:p w:rsidR="00B96EC3" w:rsidRDefault="00B96EC3" w:rsidP="00356219"/>
        </w:tc>
        <w:tc>
          <w:tcPr>
            <w:tcW w:w="870" w:type="dxa"/>
            <w:gridSpan w:val="2"/>
          </w:tcPr>
          <w:p w:rsidR="00B96EC3" w:rsidRDefault="00B96EC3" w:rsidP="00356219"/>
        </w:tc>
        <w:tc>
          <w:tcPr>
            <w:tcW w:w="1828" w:type="dxa"/>
            <w:gridSpan w:val="2"/>
          </w:tcPr>
          <w:p w:rsidR="00B96EC3" w:rsidRDefault="00B96EC3" w:rsidP="00356219">
            <w:r>
              <w:t>Врач-рентгенолог</w:t>
            </w:r>
          </w:p>
        </w:tc>
        <w:tc>
          <w:tcPr>
            <w:tcW w:w="846" w:type="dxa"/>
          </w:tcPr>
          <w:p w:rsidR="00B96EC3" w:rsidRDefault="00800FA0" w:rsidP="00356219">
            <w:r>
              <w:t>2023</w:t>
            </w:r>
          </w:p>
        </w:tc>
        <w:tc>
          <w:tcPr>
            <w:tcW w:w="1022" w:type="dxa"/>
            <w:gridSpan w:val="3"/>
          </w:tcPr>
          <w:p w:rsidR="00B96EC3" w:rsidRDefault="00B96EC3" w:rsidP="00356219"/>
        </w:tc>
        <w:tc>
          <w:tcPr>
            <w:tcW w:w="1785" w:type="dxa"/>
            <w:gridSpan w:val="2"/>
          </w:tcPr>
          <w:p w:rsidR="00B96EC3" w:rsidRDefault="00B96EC3" w:rsidP="00800FA0">
            <w:r>
              <w:t xml:space="preserve">До </w:t>
            </w:r>
            <w:r w:rsidR="00800FA0">
              <w:t>31.01.2023</w:t>
            </w:r>
            <w:r>
              <w:t xml:space="preserve"> рентгенология</w:t>
            </w:r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Белов Ю.М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6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1994</w:t>
            </w:r>
          </w:p>
          <w:p w:rsidR="00A37751" w:rsidRDefault="00A37751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хирургия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7128D" w:rsidP="00356219">
            <w:r>
              <w:t>Врач-</w:t>
            </w:r>
            <w:r w:rsidR="00A37751">
              <w:t>хирург</w:t>
            </w:r>
          </w:p>
        </w:tc>
        <w:tc>
          <w:tcPr>
            <w:tcW w:w="846" w:type="dxa"/>
          </w:tcPr>
          <w:p w:rsidR="00A37751" w:rsidRDefault="00A37751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 xml:space="preserve"> 02.10.2024 </w:t>
            </w:r>
          </w:p>
          <w:p w:rsidR="00A37751" w:rsidRDefault="00A37751" w:rsidP="00356219">
            <w:r>
              <w:t>хирургия</w:t>
            </w:r>
          </w:p>
        </w:tc>
      </w:tr>
      <w:tr w:rsidR="00250827" w:rsidTr="00E606D7">
        <w:tc>
          <w:tcPr>
            <w:tcW w:w="757" w:type="dxa"/>
          </w:tcPr>
          <w:p w:rsidR="00250827" w:rsidRDefault="00250827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250827" w:rsidRDefault="00250827" w:rsidP="00356219">
            <w:proofErr w:type="spellStart"/>
            <w:r>
              <w:t>Выборнова</w:t>
            </w:r>
            <w:proofErr w:type="spellEnd"/>
            <w:r>
              <w:t xml:space="preserve"> М.М.</w:t>
            </w:r>
          </w:p>
        </w:tc>
        <w:tc>
          <w:tcPr>
            <w:tcW w:w="691" w:type="dxa"/>
            <w:gridSpan w:val="2"/>
          </w:tcPr>
          <w:p w:rsidR="00250827" w:rsidRDefault="00250827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250827" w:rsidRDefault="00250827" w:rsidP="00356219">
            <w:r>
              <w:t>1995</w:t>
            </w:r>
          </w:p>
        </w:tc>
        <w:tc>
          <w:tcPr>
            <w:tcW w:w="1568" w:type="dxa"/>
            <w:gridSpan w:val="2"/>
          </w:tcPr>
          <w:p w:rsidR="00250827" w:rsidRDefault="00250827" w:rsidP="00356219">
            <w:r>
              <w:t>ЯГМУ 2019 лечебное дело</w:t>
            </w:r>
          </w:p>
        </w:tc>
        <w:tc>
          <w:tcPr>
            <w:tcW w:w="1675" w:type="dxa"/>
            <w:gridSpan w:val="2"/>
          </w:tcPr>
          <w:p w:rsidR="00250827" w:rsidRDefault="00250827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250827" w:rsidRDefault="00250827" w:rsidP="00356219"/>
        </w:tc>
        <w:tc>
          <w:tcPr>
            <w:tcW w:w="1090" w:type="dxa"/>
            <w:gridSpan w:val="2"/>
          </w:tcPr>
          <w:p w:rsidR="00250827" w:rsidRDefault="00250827" w:rsidP="00356219"/>
        </w:tc>
        <w:tc>
          <w:tcPr>
            <w:tcW w:w="870" w:type="dxa"/>
            <w:gridSpan w:val="2"/>
          </w:tcPr>
          <w:p w:rsidR="00250827" w:rsidRDefault="00250827" w:rsidP="00356219"/>
        </w:tc>
        <w:tc>
          <w:tcPr>
            <w:tcW w:w="1828" w:type="dxa"/>
            <w:gridSpan w:val="2"/>
          </w:tcPr>
          <w:p w:rsidR="00250827" w:rsidRPr="00A9414D" w:rsidRDefault="00250827" w:rsidP="00A7128D">
            <w:r>
              <w:t xml:space="preserve">Врач-эндокринолог </w:t>
            </w:r>
          </w:p>
        </w:tc>
        <w:tc>
          <w:tcPr>
            <w:tcW w:w="846" w:type="dxa"/>
          </w:tcPr>
          <w:p w:rsidR="00250827" w:rsidRDefault="00250827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250827" w:rsidRDefault="00233A61" w:rsidP="00356219">
            <w:proofErr w:type="spellStart"/>
            <w:r>
              <w:t>Аккред</w:t>
            </w:r>
            <w:proofErr w:type="spellEnd"/>
          </w:p>
          <w:p w:rsidR="00233A61" w:rsidRDefault="00233A61" w:rsidP="00356219"/>
          <w:p w:rsidR="00233A61" w:rsidRDefault="00233A61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250827" w:rsidRDefault="00250827" w:rsidP="00356219">
            <w:r>
              <w:t>2024 лечебное дело</w:t>
            </w:r>
          </w:p>
          <w:p w:rsidR="00250827" w:rsidRDefault="00250827" w:rsidP="00356219">
            <w:r>
              <w:t xml:space="preserve">2026 </w:t>
            </w:r>
            <w:proofErr w:type="spellStart"/>
            <w:r>
              <w:t>эндокри</w:t>
            </w:r>
            <w:proofErr w:type="spellEnd"/>
          </w:p>
          <w:p w:rsidR="00250827" w:rsidRDefault="00250827" w:rsidP="00250827">
            <w:proofErr w:type="spellStart"/>
            <w:r>
              <w:t>нология</w:t>
            </w:r>
            <w:proofErr w:type="spellEnd"/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ришина Г.Н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4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1971</w:t>
            </w:r>
          </w:p>
          <w:p w:rsidR="00A37751" w:rsidRDefault="00A37751" w:rsidP="00356219">
            <w:proofErr w:type="spellStart"/>
            <w:r>
              <w:t>Стоматол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A7128D">
            <w:r>
              <w:t>Вр</w:t>
            </w:r>
            <w:r w:rsidR="00A7128D">
              <w:t>ач-</w:t>
            </w:r>
            <w:r>
              <w:t>методист</w:t>
            </w:r>
          </w:p>
        </w:tc>
        <w:tc>
          <w:tcPr>
            <w:tcW w:w="846" w:type="dxa"/>
          </w:tcPr>
          <w:p w:rsidR="00A37751" w:rsidRDefault="00A37751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20.05.2024</w:t>
            </w:r>
          </w:p>
          <w:p w:rsidR="00A37751" w:rsidRDefault="00A37751" w:rsidP="00356219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>.</w:t>
            </w:r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усева О.В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76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, 1999</w:t>
            </w:r>
          </w:p>
          <w:p w:rsidR="00A37751" w:rsidRDefault="00A37751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Орган.</w:t>
            </w:r>
          </w:p>
          <w:p w:rsidR="00A37751" w:rsidRDefault="00A37751" w:rsidP="00356219">
            <w:proofErr w:type="spellStart"/>
            <w:r>
              <w:t>Здравоохр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FA249D">
            <w:r w:rsidRPr="00FA249D">
              <w:rPr>
                <w:shd w:val="clear" w:color="auto" w:fill="FFFFFF" w:themeFill="background1"/>
              </w:rPr>
              <w:t>Зам</w:t>
            </w:r>
            <w:r w:rsidR="00A7128D" w:rsidRPr="00FA249D">
              <w:rPr>
                <w:shd w:val="clear" w:color="auto" w:fill="FFFFFF" w:themeFill="background1"/>
              </w:rPr>
              <w:t xml:space="preserve">еститель </w:t>
            </w:r>
            <w:r w:rsidRPr="00FA249D">
              <w:rPr>
                <w:shd w:val="clear" w:color="auto" w:fill="FFFFFF" w:themeFill="background1"/>
              </w:rPr>
              <w:t>гл</w:t>
            </w:r>
            <w:r w:rsidR="00A7128D" w:rsidRPr="00FA249D">
              <w:rPr>
                <w:shd w:val="clear" w:color="auto" w:fill="FFFFFF" w:themeFill="background1"/>
              </w:rPr>
              <w:t xml:space="preserve">авного </w:t>
            </w:r>
            <w:r w:rsidRPr="00FA249D">
              <w:rPr>
                <w:shd w:val="clear" w:color="auto" w:fill="FFFFFF" w:themeFill="background1"/>
              </w:rPr>
              <w:t>вр</w:t>
            </w:r>
            <w:r w:rsidR="00A7128D" w:rsidRPr="00FA249D">
              <w:rPr>
                <w:shd w:val="clear" w:color="auto" w:fill="FFFFFF" w:themeFill="background1"/>
              </w:rPr>
              <w:t>ача</w:t>
            </w:r>
            <w:r w:rsidRPr="00FA249D">
              <w:rPr>
                <w:shd w:val="clear" w:color="auto" w:fill="FFFFFF" w:themeFill="background1"/>
              </w:rPr>
              <w:t xml:space="preserve"> по </w:t>
            </w:r>
            <w:r w:rsidR="00FA249D" w:rsidRPr="00FA249D">
              <w:rPr>
                <w:shd w:val="clear" w:color="auto" w:fill="FFFFFF" w:themeFill="background1"/>
              </w:rPr>
              <w:t>лечебной</w:t>
            </w:r>
            <w:r w:rsidR="00FA249D">
              <w:t xml:space="preserve"> работе</w:t>
            </w:r>
          </w:p>
        </w:tc>
        <w:tc>
          <w:tcPr>
            <w:tcW w:w="846" w:type="dxa"/>
          </w:tcPr>
          <w:p w:rsidR="00A37751" w:rsidRDefault="00A37751" w:rsidP="00356219">
            <w:r>
              <w:t>2019</w:t>
            </w:r>
          </w:p>
          <w:p w:rsidR="00A37751" w:rsidRDefault="00A37751" w:rsidP="00356219"/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 xml:space="preserve">02.07.2024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>/</w:t>
            </w:r>
            <w:proofErr w:type="spellStart"/>
            <w:r>
              <w:t>гиг</w:t>
            </w:r>
            <w:proofErr w:type="spellEnd"/>
          </w:p>
          <w:p w:rsidR="00A37751" w:rsidRDefault="00A37751" w:rsidP="00356219"/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proofErr w:type="spellStart"/>
            <w:r>
              <w:t>Герасенков</w:t>
            </w:r>
            <w:proofErr w:type="spellEnd"/>
            <w:r>
              <w:t xml:space="preserve"> В.Н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 2004</w:t>
            </w:r>
          </w:p>
          <w:p w:rsidR="00A37751" w:rsidRDefault="00A37751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хирург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5079FB">
            <w:r>
              <w:t>20</w:t>
            </w:r>
            <w:r w:rsidR="005079FB">
              <w:t>20</w:t>
            </w:r>
            <w:r>
              <w:t xml:space="preserve"> </w:t>
            </w:r>
            <w:proofErr w:type="spellStart"/>
            <w:proofErr w:type="gramStart"/>
            <w:r>
              <w:t>хир</w:t>
            </w:r>
            <w:proofErr w:type="spellEnd"/>
            <w:proofErr w:type="gramEnd"/>
          </w:p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9A7CA4" w:rsidP="00A7128D">
            <w:r>
              <w:t xml:space="preserve">Заведующий врач-хирург </w:t>
            </w:r>
            <w:r w:rsidR="00A7128D">
              <w:t>хирургического отделения</w:t>
            </w:r>
          </w:p>
        </w:tc>
        <w:tc>
          <w:tcPr>
            <w:tcW w:w="846" w:type="dxa"/>
          </w:tcPr>
          <w:p w:rsidR="00A37751" w:rsidRDefault="00814D4A" w:rsidP="00356219">
            <w:r>
              <w:t>2020</w:t>
            </w:r>
          </w:p>
          <w:p w:rsidR="00A37751" w:rsidRDefault="00A37751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511940" w:rsidP="00356219">
            <w:r>
              <w:t xml:space="preserve">До </w:t>
            </w:r>
            <w:r w:rsidR="00A37751">
              <w:t>04.04.2025 хир</w:t>
            </w:r>
            <w:r w:rsidR="00FA249D">
              <w:t>ургия</w:t>
            </w:r>
          </w:p>
          <w:p w:rsidR="00A37751" w:rsidRDefault="00A37751" w:rsidP="00035E85">
            <w:r>
              <w:t>03.10.2023 эндоскоп</w:t>
            </w:r>
            <w:r w:rsidR="00FA249D">
              <w:t>ия</w:t>
            </w:r>
          </w:p>
        </w:tc>
      </w:tr>
      <w:tr w:rsidR="007231B6" w:rsidTr="00E606D7">
        <w:tc>
          <w:tcPr>
            <w:tcW w:w="757" w:type="dxa"/>
          </w:tcPr>
          <w:p w:rsidR="007231B6" w:rsidRDefault="007231B6" w:rsidP="007231B6">
            <w:pPr>
              <w:pStyle w:val="a9"/>
              <w:numPr>
                <w:ilvl w:val="0"/>
                <w:numId w:val="49"/>
              </w:numPr>
            </w:pPr>
            <w:r>
              <w:t>49.</w:t>
            </w:r>
          </w:p>
        </w:tc>
        <w:tc>
          <w:tcPr>
            <w:tcW w:w="2004" w:type="dxa"/>
            <w:gridSpan w:val="2"/>
          </w:tcPr>
          <w:p w:rsidR="007231B6" w:rsidRDefault="007231B6" w:rsidP="005356D9">
            <w:r>
              <w:t>Горшкова М.В.</w:t>
            </w:r>
          </w:p>
          <w:p w:rsidR="007231B6" w:rsidRDefault="007231B6" w:rsidP="005356D9"/>
        </w:tc>
        <w:tc>
          <w:tcPr>
            <w:tcW w:w="691" w:type="dxa"/>
            <w:gridSpan w:val="2"/>
          </w:tcPr>
          <w:p w:rsidR="007231B6" w:rsidRDefault="007231B6" w:rsidP="005356D9">
            <w:r>
              <w:t>Ж</w:t>
            </w:r>
          </w:p>
        </w:tc>
        <w:tc>
          <w:tcPr>
            <w:tcW w:w="921" w:type="dxa"/>
            <w:gridSpan w:val="2"/>
          </w:tcPr>
          <w:p w:rsidR="007231B6" w:rsidRDefault="007231B6" w:rsidP="005356D9">
            <w:r>
              <w:t>1991</w:t>
            </w:r>
          </w:p>
        </w:tc>
        <w:tc>
          <w:tcPr>
            <w:tcW w:w="1568" w:type="dxa"/>
            <w:gridSpan w:val="2"/>
          </w:tcPr>
          <w:p w:rsidR="007231B6" w:rsidRDefault="007231B6" w:rsidP="005356D9">
            <w:r>
              <w:t>ЯГМА 2014</w:t>
            </w:r>
          </w:p>
          <w:p w:rsidR="007231B6" w:rsidRDefault="007231B6" w:rsidP="005356D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7231B6" w:rsidRDefault="007231B6" w:rsidP="005356D9">
            <w:r>
              <w:t>Неврология</w:t>
            </w:r>
          </w:p>
        </w:tc>
        <w:tc>
          <w:tcPr>
            <w:tcW w:w="983" w:type="dxa"/>
            <w:gridSpan w:val="2"/>
          </w:tcPr>
          <w:p w:rsidR="007231B6" w:rsidRDefault="007231B6" w:rsidP="005356D9"/>
        </w:tc>
        <w:tc>
          <w:tcPr>
            <w:tcW w:w="1090" w:type="dxa"/>
            <w:gridSpan w:val="2"/>
          </w:tcPr>
          <w:p w:rsidR="007231B6" w:rsidRDefault="007231B6" w:rsidP="005356D9"/>
        </w:tc>
        <w:tc>
          <w:tcPr>
            <w:tcW w:w="870" w:type="dxa"/>
            <w:gridSpan w:val="2"/>
          </w:tcPr>
          <w:p w:rsidR="007231B6" w:rsidRDefault="007231B6" w:rsidP="005356D9"/>
        </w:tc>
        <w:tc>
          <w:tcPr>
            <w:tcW w:w="1828" w:type="dxa"/>
            <w:gridSpan w:val="2"/>
          </w:tcPr>
          <w:p w:rsidR="007231B6" w:rsidRDefault="007231B6" w:rsidP="005356D9">
            <w:r>
              <w:t>Врач-невролог поликлиники</w:t>
            </w:r>
          </w:p>
        </w:tc>
        <w:tc>
          <w:tcPr>
            <w:tcW w:w="846" w:type="dxa"/>
          </w:tcPr>
          <w:p w:rsidR="007231B6" w:rsidRDefault="007231B6" w:rsidP="005356D9">
            <w:r>
              <w:t>2020</w:t>
            </w:r>
          </w:p>
          <w:p w:rsidR="007231B6" w:rsidRDefault="007231B6" w:rsidP="005356D9">
            <w:r>
              <w:t>.</w:t>
            </w:r>
          </w:p>
        </w:tc>
        <w:tc>
          <w:tcPr>
            <w:tcW w:w="1022" w:type="dxa"/>
            <w:gridSpan w:val="3"/>
          </w:tcPr>
          <w:p w:rsidR="007231B6" w:rsidRDefault="00E606D7" w:rsidP="005356D9">
            <w:r>
              <w:t>Декрет</w:t>
            </w:r>
          </w:p>
        </w:tc>
        <w:tc>
          <w:tcPr>
            <w:tcW w:w="1785" w:type="dxa"/>
            <w:gridSpan w:val="2"/>
          </w:tcPr>
          <w:p w:rsidR="007231B6" w:rsidRDefault="00511940" w:rsidP="005356D9">
            <w:r>
              <w:t xml:space="preserve">До </w:t>
            </w:r>
            <w:r w:rsidR="007231B6">
              <w:t>02.03.2025</w:t>
            </w:r>
          </w:p>
          <w:p w:rsidR="007231B6" w:rsidRDefault="007231B6" w:rsidP="005356D9">
            <w:r>
              <w:t>Неврология</w:t>
            </w:r>
          </w:p>
          <w:p w:rsidR="007231B6" w:rsidRDefault="00511940" w:rsidP="005356D9">
            <w:r>
              <w:t xml:space="preserve">До </w:t>
            </w:r>
            <w:r w:rsidR="007231B6">
              <w:t xml:space="preserve">02.07.2024 </w:t>
            </w:r>
          </w:p>
          <w:p w:rsidR="007231B6" w:rsidRDefault="007231B6" w:rsidP="005356D9">
            <w:proofErr w:type="spellStart"/>
            <w:r>
              <w:t>Клин</w:t>
            </w:r>
            <w:proofErr w:type="gramStart"/>
            <w:r>
              <w:t>.л</w:t>
            </w:r>
            <w:proofErr w:type="gramEnd"/>
            <w:r>
              <w:t>аборатор</w:t>
            </w:r>
            <w:proofErr w:type="spellEnd"/>
            <w:r>
              <w:t>. диагностика</w:t>
            </w:r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proofErr w:type="spellStart"/>
            <w:r>
              <w:t>Гуцал</w:t>
            </w:r>
            <w:proofErr w:type="spellEnd"/>
            <w:r>
              <w:t xml:space="preserve"> А.В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 2003 лечебное дело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356219">
            <w:r>
              <w:t>Врач общей практики (семейный врач) ШВА</w:t>
            </w:r>
          </w:p>
        </w:tc>
        <w:tc>
          <w:tcPr>
            <w:tcW w:w="846" w:type="dxa"/>
          </w:tcPr>
          <w:p w:rsidR="00A37751" w:rsidRDefault="00800FA0" w:rsidP="00356219">
            <w:r>
              <w:t>2023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FA249D" w:rsidP="00800FA0">
            <w:r>
              <w:t xml:space="preserve">До </w:t>
            </w:r>
            <w:r w:rsidR="00800FA0">
              <w:t>28.03</w:t>
            </w:r>
            <w:r>
              <w:t>.2023</w:t>
            </w:r>
            <w:r w:rsidR="00E606D7">
              <w:t xml:space="preserve"> Общая врачебная практика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Pr="00CB2F70" w:rsidRDefault="00CB2F70" w:rsidP="00356219">
            <w:r>
              <w:t>Горюнов М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CB2F70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DB183B" w:rsidRDefault="00CB2F70" w:rsidP="00356219">
            <w:r>
              <w:t>ЯМИ 1983</w:t>
            </w:r>
          </w:p>
          <w:p w:rsidR="00DB183B" w:rsidRDefault="00DB183B" w:rsidP="00356219">
            <w:r>
              <w:t>Лечебное  дело</w:t>
            </w:r>
          </w:p>
        </w:tc>
        <w:tc>
          <w:tcPr>
            <w:tcW w:w="1675" w:type="dxa"/>
            <w:gridSpan w:val="2"/>
          </w:tcPr>
          <w:p w:rsidR="00DB183B" w:rsidRDefault="00CB2F70" w:rsidP="00CB2F70">
            <w:r>
              <w:t>Врач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Pr="00747B0A" w:rsidRDefault="00CB2F70" w:rsidP="007A3D44">
            <w:r>
              <w:t>Врач-хирург</w:t>
            </w:r>
          </w:p>
        </w:tc>
        <w:tc>
          <w:tcPr>
            <w:tcW w:w="846" w:type="dxa"/>
          </w:tcPr>
          <w:p w:rsidR="00DB183B" w:rsidRDefault="00CB2F70" w:rsidP="00356219">
            <w:r>
              <w:t>2022</w:t>
            </w:r>
          </w:p>
        </w:tc>
        <w:tc>
          <w:tcPr>
            <w:tcW w:w="1022" w:type="dxa"/>
            <w:gridSpan w:val="3"/>
          </w:tcPr>
          <w:p w:rsidR="00DB183B" w:rsidRDefault="00233A6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  <w:p w:rsidR="00233A61" w:rsidRDefault="00233A61" w:rsidP="00356219"/>
          <w:p w:rsidR="00233A61" w:rsidRDefault="00233A6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DB183B" w:rsidRDefault="00DB183B" w:rsidP="00356219">
            <w:r w:rsidRPr="00FA249D">
              <w:t xml:space="preserve">До </w:t>
            </w:r>
            <w:r w:rsidR="00CB2F70">
              <w:t>15.06.2027</w:t>
            </w:r>
            <w:r w:rsidR="00FA249D">
              <w:t xml:space="preserve"> </w:t>
            </w:r>
            <w:r w:rsidR="00CB2F70">
              <w:t>хирургия</w:t>
            </w:r>
          </w:p>
          <w:p w:rsidR="00FA249D" w:rsidRDefault="00FA249D" w:rsidP="00CB2F70">
            <w:r>
              <w:t xml:space="preserve">До </w:t>
            </w:r>
            <w:r w:rsidR="00CB2F70">
              <w:t>27.12.2027</w:t>
            </w:r>
            <w:r>
              <w:t xml:space="preserve"> </w:t>
            </w:r>
            <w:r w:rsidR="00CB2F70">
              <w:t>эндоскоп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gramStart"/>
            <w:r>
              <w:t>Жохов</w:t>
            </w:r>
            <w:proofErr w:type="gramEnd"/>
            <w:r>
              <w:t xml:space="preserve"> И.М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4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 xml:space="preserve">ЯМИ </w:t>
            </w:r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сихиатр нарколог</w:t>
            </w:r>
          </w:p>
        </w:tc>
        <w:tc>
          <w:tcPr>
            <w:tcW w:w="846" w:type="dxa"/>
          </w:tcPr>
          <w:p w:rsidR="00DB183B" w:rsidRDefault="00814D4A" w:rsidP="00814D4A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>05.12.2025 нарк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Житарева</w:t>
            </w:r>
            <w:proofErr w:type="spellEnd"/>
            <w:r>
              <w:t xml:space="preserve"> И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Ива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DB183B" w:rsidRDefault="00DB183B" w:rsidP="00356219">
            <w:r>
              <w:t xml:space="preserve">1981 </w:t>
            </w:r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педиатр участковый.</w:t>
            </w:r>
          </w:p>
        </w:tc>
        <w:tc>
          <w:tcPr>
            <w:tcW w:w="846" w:type="dxa"/>
          </w:tcPr>
          <w:p w:rsidR="00DB183B" w:rsidRDefault="00DB183B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02.11.2024 педиатрия</w:t>
            </w:r>
          </w:p>
        </w:tc>
      </w:tr>
      <w:tr w:rsidR="00D8637B" w:rsidTr="00E606D7">
        <w:tc>
          <w:tcPr>
            <w:tcW w:w="757" w:type="dxa"/>
          </w:tcPr>
          <w:p w:rsidR="00D8637B" w:rsidRDefault="00D8637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8637B" w:rsidRDefault="00D8637B" w:rsidP="00356219">
            <w:proofErr w:type="spellStart"/>
            <w:r>
              <w:t>Житарев</w:t>
            </w:r>
            <w:proofErr w:type="spellEnd"/>
            <w:r>
              <w:t xml:space="preserve"> Р.В.</w:t>
            </w:r>
          </w:p>
        </w:tc>
        <w:tc>
          <w:tcPr>
            <w:tcW w:w="691" w:type="dxa"/>
            <w:gridSpan w:val="2"/>
          </w:tcPr>
          <w:p w:rsidR="00D8637B" w:rsidRDefault="00E0428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8637B" w:rsidRDefault="00E04281" w:rsidP="00356219">
            <w:r>
              <w:t>1955</w:t>
            </w:r>
          </w:p>
        </w:tc>
        <w:tc>
          <w:tcPr>
            <w:tcW w:w="1568" w:type="dxa"/>
            <w:gridSpan w:val="2"/>
          </w:tcPr>
          <w:p w:rsidR="00D8637B" w:rsidRDefault="00E04281" w:rsidP="00356219">
            <w:r>
              <w:t>ЯМИ 1979 л/д</w:t>
            </w:r>
          </w:p>
        </w:tc>
        <w:tc>
          <w:tcPr>
            <w:tcW w:w="1675" w:type="dxa"/>
            <w:gridSpan w:val="2"/>
          </w:tcPr>
          <w:p w:rsidR="00D8637B" w:rsidRDefault="00E04281" w:rsidP="00356219">
            <w:proofErr w:type="spellStart"/>
            <w:r>
              <w:t>Лчебное</w:t>
            </w:r>
            <w:proofErr w:type="spellEnd"/>
            <w:r>
              <w:t xml:space="preserve"> дело</w:t>
            </w:r>
          </w:p>
        </w:tc>
        <w:tc>
          <w:tcPr>
            <w:tcW w:w="983" w:type="dxa"/>
            <w:gridSpan w:val="2"/>
          </w:tcPr>
          <w:p w:rsidR="00D8637B" w:rsidRDefault="00D8637B" w:rsidP="00356219"/>
        </w:tc>
        <w:tc>
          <w:tcPr>
            <w:tcW w:w="1090" w:type="dxa"/>
            <w:gridSpan w:val="2"/>
          </w:tcPr>
          <w:p w:rsidR="00D8637B" w:rsidRDefault="00D8637B" w:rsidP="00356219"/>
        </w:tc>
        <w:tc>
          <w:tcPr>
            <w:tcW w:w="870" w:type="dxa"/>
            <w:gridSpan w:val="2"/>
          </w:tcPr>
          <w:p w:rsidR="00D8637B" w:rsidRDefault="00D8637B" w:rsidP="00356219"/>
        </w:tc>
        <w:tc>
          <w:tcPr>
            <w:tcW w:w="1828" w:type="dxa"/>
            <w:gridSpan w:val="2"/>
          </w:tcPr>
          <w:p w:rsidR="00E04281" w:rsidRDefault="00E04281" w:rsidP="00E04281">
            <w:r>
              <w:t>Врач-терапевт</w:t>
            </w:r>
          </w:p>
          <w:p w:rsidR="00D8637B" w:rsidRDefault="00E04281" w:rsidP="00E04281">
            <w:r>
              <w:t>участковый</w:t>
            </w:r>
          </w:p>
        </w:tc>
        <w:tc>
          <w:tcPr>
            <w:tcW w:w="846" w:type="dxa"/>
          </w:tcPr>
          <w:p w:rsidR="00D8637B" w:rsidRDefault="00E04281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8637B" w:rsidRDefault="00D8637B" w:rsidP="00356219"/>
        </w:tc>
        <w:tc>
          <w:tcPr>
            <w:tcW w:w="1785" w:type="dxa"/>
            <w:gridSpan w:val="2"/>
          </w:tcPr>
          <w:p w:rsidR="00D8637B" w:rsidRDefault="00511940" w:rsidP="00356219">
            <w:r>
              <w:t xml:space="preserve">До </w:t>
            </w:r>
            <w:r w:rsidR="00E04281">
              <w:t>09.02.2024</w:t>
            </w:r>
          </w:p>
          <w:p w:rsidR="00E04281" w:rsidRDefault="00E04281" w:rsidP="00356219">
            <w:r>
              <w:t>терап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Журавлева Е.С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17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едиатр участковый</w:t>
            </w:r>
          </w:p>
          <w:p w:rsidR="00CB0526" w:rsidRDefault="00CB0526" w:rsidP="00356219"/>
        </w:tc>
        <w:tc>
          <w:tcPr>
            <w:tcW w:w="846" w:type="dxa"/>
          </w:tcPr>
          <w:p w:rsidR="00DB183B" w:rsidRDefault="00DB183B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DB183B" w:rsidRDefault="00233A6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DB183B" w:rsidRDefault="00233A61" w:rsidP="00356219">
            <w:r>
              <w:t>До 27</w:t>
            </w:r>
            <w:r w:rsidR="00DB183B">
              <w:t>.0</w:t>
            </w:r>
            <w:r>
              <w:t>7</w:t>
            </w:r>
            <w:r w:rsidR="00DB183B">
              <w:t>.202</w:t>
            </w:r>
            <w:r>
              <w:t>7</w:t>
            </w:r>
          </w:p>
          <w:p w:rsidR="00DB183B" w:rsidRDefault="00DB183B" w:rsidP="00356219">
            <w:r>
              <w:t>пед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Зеленова</w:t>
            </w:r>
            <w:proofErr w:type="spellEnd"/>
            <w:r>
              <w:t xml:space="preserve"> Н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77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9</w:t>
            </w:r>
          </w:p>
          <w:p w:rsidR="00DB183B" w:rsidRDefault="00DB183B" w:rsidP="00356219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иг</w:t>
            </w:r>
            <w:proofErr w:type="spellEnd"/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proofErr w:type="spellStart"/>
            <w:r>
              <w:t>Зам.гл</w:t>
            </w:r>
            <w:proofErr w:type="gramStart"/>
            <w:r>
              <w:t>.в</w:t>
            </w:r>
            <w:proofErr w:type="gramEnd"/>
            <w:r>
              <w:t>рача</w:t>
            </w:r>
            <w:proofErr w:type="spellEnd"/>
            <w:r>
              <w:t xml:space="preserve"> по населению</w:t>
            </w:r>
          </w:p>
        </w:tc>
        <w:tc>
          <w:tcPr>
            <w:tcW w:w="846" w:type="dxa"/>
          </w:tcPr>
          <w:p w:rsidR="00DB183B" w:rsidRDefault="00E606D7" w:rsidP="00E606D7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>
            <w:proofErr w:type="spellStart"/>
            <w:r>
              <w:t>Отлич</w:t>
            </w:r>
            <w:proofErr w:type="spellEnd"/>
          </w:p>
          <w:p w:rsidR="00DB183B" w:rsidRDefault="00DB183B" w:rsidP="00356219">
            <w:r>
              <w:t>здрав</w:t>
            </w:r>
          </w:p>
        </w:tc>
        <w:tc>
          <w:tcPr>
            <w:tcW w:w="1785" w:type="dxa"/>
            <w:gridSpan w:val="2"/>
          </w:tcPr>
          <w:p w:rsidR="00DB183B" w:rsidRDefault="00DB183B" w:rsidP="00356219">
            <w:r>
              <w:t>3</w:t>
            </w:r>
            <w:r w:rsidR="00233A61">
              <w:t>0</w:t>
            </w:r>
            <w:r>
              <w:t>.</w:t>
            </w:r>
            <w:r w:rsidR="00233A61">
              <w:t>12</w:t>
            </w:r>
            <w:r>
              <w:t>.202</w:t>
            </w:r>
            <w:r w:rsidR="00233A61">
              <w:t>5</w:t>
            </w:r>
          </w:p>
          <w:p w:rsidR="00DB183B" w:rsidRDefault="00DB183B" w:rsidP="00356219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 xml:space="preserve"> и орг.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злова Т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6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 xml:space="preserve">педиатр </w:t>
            </w:r>
            <w:r>
              <w:t>педиатрического отделения</w:t>
            </w:r>
          </w:p>
        </w:tc>
        <w:tc>
          <w:tcPr>
            <w:tcW w:w="846" w:type="dxa"/>
          </w:tcPr>
          <w:p w:rsidR="00DB183B" w:rsidRDefault="00800FA0" w:rsidP="00233A61">
            <w:r>
              <w:t>2022</w:t>
            </w:r>
          </w:p>
        </w:tc>
        <w:tc>
          <w:tcPr>
            <w:tcW w:w="1022" w:type="dxa"/>
            <w:gridSpan w:val="3"/>
          </w:tcPr>
          <w:p w:rsidR="00DB183B" w:rsidRDefault="00233A6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DB183B" w:rsidRDefault="00233A61" w:rsidP="00356219">
            <w:r>
              <w:t>До 30.08.2027</w:t>
            </w:r>
          </w:p>
          <w:p w:rsidR="00DB183B" w:rsidRDefault="00DB183B" w:rsidP="00356219">
            <w:r>
              <w:t>Педиатрия</w:t>
            </w:r>
          </w:p>
        </w:tc>
      </w:tr>
      <w:tr w:rsidR="00F73F42" w:rsidTr="00E606D7">
        <w:tc>
          <w:tcPr>
            <w:tcW w:w="757" w:type="dxa"/>
          </w:tcPr>
          <w:p w:rsidR="00F73F42" w:rsidRDefault="00F73F4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F73F42" w:rsidRDefault="00F73F42" w:rsidP="00356219">
            <w:r>
              <w:t>Куликова О.А.</w:t>
            </w:r>
          </w:p>
        </w:tc>
        <w:tc>
          <w:tcPr>
            <w:tcW w:w="691" w:type="dxa"/>
            <w:gridSpan w:val="2"/>
          </w:tcPr>
          <w:p w:rsidR="00F73F42" w:rsidRDefault="00F73F4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F73F42" w:rsidRDefault="00F73F42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F73F42" w:rsidRDefault="00F73F42" w:rsidP="00356219">
            <w:r>
              <w:t>ЯГМИ 1996 лечебное дело</w:t>
            </w:r>
          </w:p>
        </w:tc>
        <w:tc>
          <w:tcPr>
            <w:tcW w:w="1675" w:type="dxa"/>
            <w:gridSpan w:val="2"/>
          </w:tcPr>
          <w:p w:rsidR="00F73F42" w:rsidRDefault="00F73F42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F73F42" w:rsidRDefault="00F73F42" w:rsidP="00356219"/>
        </w:tc>
        <w:tc>
          <w:tcPr>
            <w:tcW w:w="1090" w:type="dxa"/>
            <w:gridSpan w:val="2"/>
          </w:tcPr>
          <w:p w:rsidR="00F73F42" w:rsidRDefault="00F73F42" w:rsidP="00356219">
            <w:r>
              <w:t>2017 организация</w:t>
            </w:r>
          </w:p>
          <w:p w:rsidR="00AB0693" w:rsidRDefault="00AB0693" w:rsidP="00356219">
            <w:r>
              <w:t xml:space="preserve">2017 </w:t>
            </w:r>
            <w:proofErr w:type="spellStart"/>
            <w:r>
              <w:t>организ</w:t>
            </w:r>
            <w:proofErr w:type="spellEnd"/>
            <w:r>
              <w:t xml:space="preserve">. </w:t>
            </w:r>
          </w:p>
        </w:tc>
        <w:tc>
          <w:tcPr>
            <w:tcW w:w="870" w:type="dxa"/>
            <w:gridSpan w:val="2"/>
          </w:tcPr>
          <w:p w:rsidR="00F73F42" w:rsidRDefault="00F73F42" w:rsidP="00356219"/>
        </w:tc>
        <w:tc>
          <w:tcPr>
            <w:tcW w:w="1828" w:type="dxa"/>
            <w:gridSpan w:val="2"/>
          </w:tcPr>
          <w:p w:rsidR="00F73F42" w:rsidRDefault="00F73F42" w:rsidP="00356219">
            <w:r>
              <w:t>Заместитель главного врача по КЭР</w:t>
            </w:r>
          </w:p>
        </w:tc>
        <w:tc>
          <w:tcPr>
            <w:tcW w:w="846" w:type="dxa"/>
          </w:tcPr>
          <w:p w:rsidR="00F73F42" w:rsidRDefault="00E606D7" w:rsidP="00356219">
            <w:r>
              <w:t>2022</w:t>
            </w:r>
          </w:p>
          <w:p w:rsidR="00A61DE4" w:rsidRDefault="00A61DE4" w:rsidP="00356219"/>
          <w:p w:rsidR="00A61DE4" w:rsidRDefault="00A61DE4" w:rsidP="00E606D7">
            <w:r>
              <w:t>20</w:t>
            </w:r>
            <w:r w:rsidR="00E606D7">
              <w:t>21</w:t>
            </w:r>
          </w:p>
        </w:tc>
        <w:tc>
          <w:tcPr>
            <w:tcW w:w="1022" w:type="dxa"/>
            <w:gridSpan w:val="3"/>
          </w:tcPr>
          <w:p w:rsidR="00F73F42" w:rsidRDefault="00E606D7" w:rsidP="00356219">
            <w:proofErr w:type="spellStart"/>
            <w:r>
              <w:t>Аккред</w:t>
            </w:r>
            <w:proofErr w:type="spellEnd"/>
          </w:p>
          <w:p w:rsidR="00233A61" w:rsidRDefault="00233A61" w:rsidP="00356219"/>
          <w:p w:rsidR="00233A61" w:rsidRDefault="00233A6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A61DE4" w:rsidRDefault="00233A61" w:rsidP="00356219">
            <w:r>
              <w:t xml:space="preserve">До </w:t>
            </w:r>
            <w:r w:rsidR="00A61DE4">
              <w:t>2</w:t>
            </w:r>
            <w:r w:rsidR="00E606D7">
              <w:t>3</w:t>
            </w:r>
            <w:r w:rsidR="00A61DE4">
              <w:t>.0</w:t>
            </w:r>
            <w:r w:rsidR="00E606D7">
              <w:t>3</w:t>
            </w:r>
            <w:r w:rsidR="00A61DE4">
              <w:t>.202</w:t>
            </w:r>
            <w:r w:rsidR="00E606D7">
              <w:t>7</w:t>
            </w:r>
            <w:r w:rsidR="00511940">
              <w:t xml:space="preserve"> Терапия</w:t>
            </w:r>
          </w:p>
          <w:p w:rsidR="00A61DE4" w:rsidRDefault="00233A61" w:rsidP="00356219">
            <w:r>
              <w:t xml:space="preserve">До </w:t>
            </w:r>
            <w:r w:rsidR="00E606D7">
              <w:t>28.12.2026</w:t>
            </w:r>
            <w:r w:rsidR="00511940">
              <w:t xml:space="preserve"> Организация </w:t>
            </w:r>
            <w:proofErr w:type="spellStart"/>
            <w:r w:rsidR="00511940">
              <w:t>здрав</w:t>
            </w:r>
            <w:proofErr w:type="gramStart"/>
            <w:r w:rsidR="00511940">
              <w:t>.и</w:t>
            </w:r>
            <w:proofErr w:type="spellEnd"/>
            <w:proofErr w:type="gramEnd"/>
            <w:r w:rsidR="00511940">
              <w:t xml:space="preserve"> общественное здоровье</w:t>
            </w:r>
          </w:p>
          <w:p w:rsidR="00A61DE4" w:rsidRDefault="00A61DE4" w:rsidP="00356219"/>
          <w:p w:rsidR="00F73F42" w:rsidRDefault="00F73F42" w:rsidP="00356219"/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Казанкин</w:t>
            </w:r>
            <w:proofErr w:type="spellEnd"/>
            <w:r>
              <w:t xml:space="preserve"> Д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7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0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невр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>2017</w:t>
            </w:r>
          </w:p>
          <w:p w:rsidR="00DB183B" w:rsidRDefault="00DB183B" w:rsidP="00356219">
            <w:proofErr w:type="spellStart"/>
            <w:r>
              <w:t>Нев</w:t>
            </w:r>
            <w:proofErr w:type="spellEnd"/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9A7CA4">
            <w:r>
              <w:t>Заведующий, врач-невролог неврологического отделения</w:t>
            </w:r>
          </w:p>
        </w:tc>
        <w:tc>
          <w:tcPr>
            <w:tcW w:w="846" w:type="dxa"/>
          </w:tcPr>
          <w:p w:rsidR="00DB183B" w:rsidRDefault="00E606D7" w:rsidP="00356219">
            <w:r>
              <w:t>2022</w:t>
            </w:r>
          </w:p>
          <w:p w:rsidR="00DB183B" w:rsidRDefault="00DB183B" w:rsidP="00356219"/>
        </w:tc>
        <w:tc>
          <w:tcPr>
            <w:tcW w:w="1022" w:type="dxa"/>
            <w:gridSpan w:val="3"/>
          </w:tcPr>
          <w:p w:rsidR="00DB183B" w:rsidRDefault="00E606D7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233A61" w:rsidP="00356219">
            <w:r>
              <w:t xml:space="preserve">До </w:t>
            </w:r>
            <w:r w:rsidR="00DB183B">
              <w:t>2</w:t>
            </w:r>
            <w:r w:rsidR="00E606D7">
              <w:t>7</w:t>
            </w:r>
            <w:r w:rsidR="00DB183B">
              <w:t>.04.202</w:t>
            </w:r>
            <w:r w:rsidR="00E606D7">
              <w:t>7</w:t>
            </w:r>
          </w:p>
          <w:p w:rsidR="00DB183B" w:rsidRDefault="00DB183B" w:rsidP="00356219">
            <w:proofErr w:type="gramStart"/>
            <w:r>
              <w:t>Н</w:t>
            </w:r>
            <w:r w:rsidR="00380DB0">
              <w:t xml:space="preserve"> </w:t>
            </w:r>
            <w:proofErr w:type="spellStart"/>
            <w:r>
              <w:t>еврология</w:t>
            </w:r>
            <w:proofErr w:type="spellEnd"/>
            <w:proofErr w:type="gramEnd"/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ролева  С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7</w:t>
            </w:r>
          </w:p>
          <w:p w:rsidR="00DB183B" w:rsidRDefault="00DB183B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proofErr w:type="gramStart"/>
            <w:r>
              <w:t>инфекцион-ные</w:t>
            </w:r>
            <w:proofErr w:type="spellEnd"/>
            <w:proofErr w:type="gramEnd"/>
            <w:r>
              <w:t xml:space="preserve"> болезни</w:t>
            </w:r>
          </w:p>
          <w:p w:rsidR="00DB183B" w:rsidRDefault="00DB183B" w:rsidP="00356219"/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 xml:space="preserve">2018 </w:t>
            </w:r>
            <w:proofErr w:type="spellStart"/>
            <w:r>
              <w:t>терап</w:t>
            </w:r>
            <w:proofErr w:type="spellEnd"/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233A61" w:rsidP="00356219">
            <w:r>
              <w:t>В</w:t>
            </w:r>
            <w:r w:rsidR="00DB183B">
              <w:t>рач</w:t>
            </w:r>
            <w:r>
              <w:t xml:space="preserve"> </w:t>
            </w:r>
            <w:r w:rsidR="00DB183B">
              <w:t>- терапевт участ</w:t>
            </w:r>
            <w:r w:rsidR="00A7128D">
              <w:t>ковый</w:t>
            </w:r>
          </w:p>
        </w:tc>
        <w:tc>
          <w:tcPr>
            <w:tcW w:w="846" w:type="dxa"/>
          </w:tcPr>
          <w:p w:rsidR="00DB183B" w:rsidRDefault="00DB183B" w:rsidP="00356219">
            <w:r>
              <w:t>2016</w:t>
            </w:r>
          </w:p>
          <w:p w:rsidR="00DB183B" w:rsidRDefault="00DB183B" w:rsidP="00356219"/>
          <w:p w:rsidR="00DB183B" w:rsidRDefault="00DB183B" w:rsidP="00356219"/>
        </w:tc>
        <w:tc>
          <w:tcPr>
            <w:tcW w:w="1022" w:type="dxa"/>
            <w:gridSpan w:val="3"/>
          </w:tcPr>
          <w:p w:rsidR="00E606D7" w:rsidRDefault="00511940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  <w:p w:rsidR="00E606D7" w:rsidRDefault="00E606D7" w:rsidP="00356219"/>
          <w:p w:rsidR="00E606D7" w:rsidRDefault="00E606D7" w:rsidP="00356219"/>
          <w:p w:rsidR="00E606D7" w:rsidRDefault="00E606D7" w:rsidP="00356219"/>
          <w:p w:rsidR="00DB183B" w:rsidRDefault="00E606D7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>До 06.07.2027</w:t>
            </w:r>
          </w:p>
          <w:p w:rsidR="00DB183B" w:rsidRDefault="00DB183B" w:rsidP="00356219">
            <w:r>
              <w:t>Терапия</w:t>
            </w:r>
          </w:p>
          <w:p w:rsidR="00DB183B" w:rsidRDefault="00511940" w:rsidP="00035E85">
            <w:r>
              <w:t xml:space="preserve">До </w:t>
            </w:r>
            <w:r w:rsidR="00DB183B">
              <w:t>27.12.2023 фармаколог</w:t>
            </w:r>
          </w:p>
          <w:p w:rsidR="00E606D7" w:rsidRDefault="00511940" w:rsidP="00035E85">
            <w:r>
              <w:t xml:space="preserve">До </w:t>
            </w:r>
            <w:r w:rsidR="00E606D7">
              <w:t>17</w:t>
            </w:r>
            <w:r w:rsidR="008F579F">
              <w:t>.11.2026</w:t>
            </w:r>
            <w:r w:rsidR="00890B6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F579F">
              <w:t xml:space="preserve">                             </w:t>
            </w:r>
          </w:p>
          <w:p w:rsidR="00E606D7" w:rsidRDefault="00E606D7" w:rsidP="00035E85">
            <w:r>
              <w:t>гер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Крестенова</w:t>
            </w:r>
            <w:proofErr w:type="spellEnd"/>
            <w:r>
              <w:t xml:space="preserve"> М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proofErr w:type="spellStart"/>
            <w:r w:rsidR="00DB183B">
              <w:t>функц</w:t>
            </w:r>
            <w:proofErr w:type="spellEnd"/>
            <w:r w:rsidR="00DB183B">
              <w:t>.</w:t>
            </w:r>
          </w:p>
          <w:p w:rsidR="00DB183B" w:rsidRDefault="00DB183B" w:rsidP="00356219">
            <w:r>
              <w:t>Диагностики</w:t>
            </w:r>
          </w:p>
        </w:tc>
        <w:tc>
          <w:tcPr>
            <w:tcW w:w="846" w:type="dxa"/>
          </w:tcPr>
          <w:p w:rsidR="00DB183B" w:rsidRDefault="00814D4A" w:rsidP="00814D4A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24.11.2025</w:t>
            </w:r>
          </w:p>
          <w:p w:rsidR="00DB183B" w:rsidRDefault="00DB183B" w:rsidP="00356219">
            <w:proofErr w:type="spellStart"/>
            <w:r>
              <w:t>Функц</w:t>
            </w:r>
            <w:proofErr w:type="gramStart"/>
            <w:r>
              <w:t>.д</w:t>
            </w:r>
            <w:proofErr w:type="gramEnd"/>
            <w:r>
              <w:t>иагн</w:t>
            </w:r>
            <w:proofErr w:type="spellEnd"/>
            <w:r>
              <w:t>.</w:t>
            </w:r>
          </w:p>
        </w:tc>
      </w:tr>
      <w:tr w:rsidR="00DB183B" w:rsidTr="00E606D7">
        <w:trPr>
          <w:trHeight w:val="514"/>
        </w:trPr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миссарова Л.</w:t>
            </w:r>
            <w:proofErr w:type="gramStart"/>
            <w:r>
              <w:t>К</w:t>
            </w:r>
            <w:proofErr w:type="gramEnd"/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4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Кирг</w:t>
            </w:r>
            <w:proofErr w:type="gramStart"/>
            <w:r>
              <w:t>.Г</w:t>
            </w:r>
            <w:proofErr w:type="gramEnd"/>
            <w:r>
              <w:t>МИ</w:t>
            </w:r>
            <w:proofErr w:type="spellEnd"/>
          </w:p>
          <w:p w:rsidR="00DB183B" w:rsidRDefault="00DB183B" w:rsidP="00356219">
            <w:r>
              <w:t xml:space="preserve">1974 </w:t>
            </w:r>
            <w:proofErr w:type="spellStart"/>
            <w:r>
              <w:t>пе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.</w:t>
            </w:r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фтизиатр</w:t>
            </w:r>
          </w:p>
        </w:tc>
        <w:tc>
          <w:tcPr>
            <w:tcW w:w="846" w:type="dxa"/>
          </w:tcPr>
          <w:p w:rsidR="00DB183B" w:rsidRDefault="00DB183B" w:rsidP="0087797A">
            <w:r>
              <w:t>20</w:t>
            </w:r>
            <w:r w:rsidR="0087797A">
              <w:t>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01.02.2025</w:t>
            </w:r>
          </w:p>
          <w:p w:rsidR="00DB183B" w:rsidRDefault="00DB183B" w:rsidP="00356219">
            <w:r>
              <w:t>Фтиз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тов Д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9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2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9A7CA4">
            <w:r>
              <w:t>Врач скорой медицинской помощи</w:t>
            </w:r>
          </w:p>
        </w:tc>
        <w:tc>
          <w:tcPr>
            <w:tcW w:w="846" w:type="dxa"/>
          </w:tcPr>
          <w:p w:rsidR="00DB183B" w:rsidRDefault="00814D4A" w:rsidP="00356219">
            <w:r>
              <w:t>2020</w:t>
            </w:r>
          </w:p>
          <w:p w:rsidR="00DB183B" w:rsidRDefault="0087797A" w:rsidP="0087797A">
            <w:r>
              <w:t>2022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  <w:p w:rsidR="0087797A" w:rsidRDefault="0087797A" w:rsidP="00356219"/>
          <w:p w:rsidR="0087797A" w:rsidRDefault="0087797A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30.06.2025</w:t>
            </w:r>
          </w:p>
          <w:p w:rsidR="00DB183B" w:rsidRDefault="00DB183B" w:rsidP="00356219">
            <w:r>
              <w:t>Терапия</w:t>
            </w:r>
          </w:p>
          <w:p w:rsidR="00DB183B" w:rsidRDefault="0087797A" w:rsidP="0087797A">
            <w:r>
              <w:t>28</w:t>
            </w:r>
            <w:r w:rsidR="00DB183B">
              <w:t>.0</w:t>
            </w:r>
            <w:r>
              <w:t>2</w:t>
            </w:r>
            <w:r w:rsidR="00DB183B">
              <w:t>.20</w:t>
            </w:r>
            <w:r>
              <w:t>27</w:t>
            </w:r>
            <w:r w:rsidR="00DB183B">
              <w:t xml:space="preserve"> скорая помощь</w:t>
            </w:r>
          </w:p>
        </w:tc>
      </w:tr>
      <w:tr w:rsidR="00E05853" w:rsidTr="00E606D7">
        <w:tc>
          <w:tcPr>
            <w:tcW w:w="757" w:type="dxa"/>
          </w:tcPr>
          <w:p w:rsidR="00E05853" w:rsidRDefault="00E05853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E05853" w:rsidRDefault="00E05853" w:rsidP="00356219">
            <w:proofErr w:type="spellStart"/>
            <w:r>
              <w:t>Караева</w:t>
            </w:r>
            <w:proofErr w:type="spellEnd"/>
            <w:r>
              <w:t xml:space="preserve"> Л.В.</w:t>
            </w:r>
          </w:p>
        </w:tc>
        <w:tc>
          <w:tcPr>
            <w:tcW w:w="691" w:type="dxa"/>
            <w:gridSpan w:val="2"/>
          </w:tcPr>
          <w:p w:rsidR="00E05853" w:rsidRDefault="00E05853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E05853" w:rsidRDefault="00E05853" w:rsidP="00356219">
            <w:r>
              <w:t>1996</w:t>
            </w:r>
          </w:p>
        </w:tc>
        <w:tc>
          <w:tcPr>
            <w:tcW w:w="1568" w:type="dxa"/>
            <w:gridSpan w:val="2"/>
          </w:tcPr>
          <w:p w:rsidR="00E05853" w:rsidRDefault="00E05853" w:rsidP="00356219">
            <w:r>
              <w:t>ЯГМУ 2020</w:t>
            </w:r>
          </w:p>
          <w:p w:rsidR="00E05853" w:rsidRDefault="00E05853" w:rsidP="0035621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E05853" w:rsidRDefault="00E05853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E05853" w:rsidRDefault="00E05853" w:rsidP="00356219"/>
        </w:tc>
        <w:tc>
          <w:tcPr>
            <w:tcW w:w="1090" w:type="dxa"/>
            <w:gridSpan w:val="2"/>
          </w:tcPr>
          <w:p w:rsidR="00E05853" w:rsidRDefault="00E05853" w:rsidP="00356219"/>
        </w:tc>
        <w:tc>
          <w:tcPr>
            <w:tcW w:w="870" w:type="dxa"/>
            <w:gridSpan w:val="2"/>
          </w:tcPr>
          <w:p w:rsidR="00E05853" w:rsidRDefault="00E05853" w:rsidP="00356219"/>
        </w:tc>
        <w:tc>
          <w:tcPr>
            <w:tcW w:w="1828" w:type="dxa"/>
            <w:gridSpan w:val="2"/>
          </w:tcPr>
          <w:p w:rsidR="00E05853" w:rsidRDefault="00E05853" w:rsidP="009A7CA4">
            <w:r>
              <w:t>Врач-терапевт участковый</w:t>
            </w:r>
          </w:p>
        </w:tc>
        <w:tc>
          <w:tcPr>
            <w:tcW w:w="846" w:type="dxa"/>
          </w:tcPr>
          <w:p w:rsidR="00E05853" w:rsidRDefault="00E05853" w:rsidP="00356219"/>
        </w:tc>
        <w:tc>
          <w:tcPr>
            <w:tcW w:w="1022" w:type="dxa"/>
            <w:gridSpan w:val="3"/>
          </w:tcPr>
          <w:p w:rsidR="00E05853" w:rsidRDefault="00E05853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E05853" w:rsidRDefault="00E05853" w:rsidP="00356219">
            <w:r>
              <w:t>До 02.02.2027 терап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арионова О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2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>
            <w:proofErr w:type="gramStart"/>
            <w:r>
              <w:t>2019</w:t>
            </w:r>
            <w:proofErr w:type="gramEnd"/>
            <w:r>
              <w:t xml:space="preserve"> а/</w:t>
            </w:r>
            <w:proofErr w:type="spellStart"/>
            <w:r>
              <w:t>гинек</w:t>
            </w:r>
            <w:proofErr w:type="spellEnd"/>
          </w:p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акушер-гинеколог</w:t>
            </w:r>
          </w:p>
        </w:tc>
        <w:tc>
          <w:tcPr>
            <w:tcW w:w="846" w:type="dxa"/>
          </w:tcPr>
          <w:p w:rsidR="00DB183B" w:rsidRDefault="00E32C11" w:rsidP="00356219">
            <w:r>
              <w:t>2022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E32C11">
              <w:t>27.09</w:t>
            </w:r>
            <w:r w:rsidR="00DB183B">
              <w:t>.2022</w:t>
            </w:r>
          </w:p>
          <w:p w:rsidR="00DB183B" w:rsidRDefault="00DB183B" w:rsidP="00356219">
            <w:proofErr w:type="spellStart"/>
            <w:r>
              <w:t>Акуш</w:t>
            </w:r>
            <w:proofErr w:type="gramStart"/>
            <w:r>
              <w:t>.г</w:t>
            </w:r>
            <w:proofErr w:type="gramEnd"/>
            <w:r>
              <w:t>инек</w:t>
            </w:r>
            <w:proofErr w:type="spellEnd"/>
          </w:p>
          <w:p w:rsidR="00DB183B" w:rsidRDefault="00511940" w:rsidP="00356219">
            <w:r>
              <w:t xml:space="preserve">До </w:t>
            </w:r>
            <w:r w:rsidR="00DB183B">
              <w:t>29.12.2023</w:t>
            </w:r>
          </w:p>
          <w:p w:rsidR="00834481" w:rsidRDefault="00DB183B" w:rsidP="00356219">
            <w:r>
              <w:lastRenderedPageBreak/>
              <w:t>Ультразвук.</w:t>
            </w:r>
          </w:p>
          <w:p w:rsidR="00DB183B" w:rsidRDefault="00DB183B" w:rsidP="00356219">
            <w:r>
              <w:t>диагностика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апшина Н.О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9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834481" w:rsidP="00356219">
            <w:r>
              <w:t>офтальмо</w:t>
            </w:r>
            <w:r w:rsidR="00DB183B">
              <w:t>логия.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</w:t>
            </w:r>
          </w:p>
          <w:p w:rsidR="00DB183B" w:rsidRDefault="00DB183B" w:rsidP="00356219">
            <w:r>
              <w:t>офтальмолог</w:t>
            </w:r>
          </w:p>
          <w:p w:rsidR="00CB0526" w:rsidRDefault="00CB0526" w:rsidP="00356219"/>
        </w:tc>
        <w:tc>
          <w:tcPr>
            <w:tcW w:w="846" w:type="dxa"/>
          </w:tcPr>
          <w:p w:rsidR="00DB183B" w:rsidRDefault="00DB183B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>14.12.2024 офтальм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обанова Ю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gramStart"/>
            <w:r>
              <w:t>Тверская</w:t>
            </w:r>
            <w:proofErr w:type="gramEnd"/>
            <w:r>
              <w:t xml:space="preserve"> МА 2009 сто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стоматолог</w:t>
            </w:r>
          </w:p>
          <w:p w:rsidR="00CB0526" w:rsidRDefault="00CB0526" w:rsidP="00356219"/>
        </w:tc>
        <w:tc>
          <w:tcPr>
            <w:tcW w:w="846" w:type="dxa"/>
          </w:tcPr>
          <w:p w:rsidR="00DB183B" w:rsidRDefault="00814D4A" w:rsidP="00814D4A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 xml:space="preserve">28.04.2025 стоматология, </w:t>
            </w:r>
          </w:p>
        </w:tc>
      </w:tr>
      <w:tr w:rsidR="00CB0526" w:rsidTr="00E606D7">
        <w:tc>
          <w:tcPr>
            <w:tcW w:w="757" w:type="dxa"/>
          </w:tcPr>
          <w:p w:rsidR="00CB0526" w:rsidRDefault="00CB0526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CB0526" w:rsidRDefault="00CB0526" w:rsidP="00356219">
            <w:r>
              <w:t>Лебедевич Е.Д.</w:t>
            </w:r>
          </w:p>
        </w:tc>
        <w:tc>
          <w:tcPr>
            <w:tcW w:w="691" w:type="dxa"/>
            <w:gridSpan w:val="2"/>
          </w:tcPr>
          <w:p w:rsidR="00CB0526" w:rsidRDefault="00CB0526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CB0526" w:rsidRDefault="00CB0526" w:rsidP="00356219">
            <w:r>
              <w:t>1958</w:t>
            </w:r>
          </w:p>
        </w:tc>
        <w:tc>
          <w:tcPr>
            <w:tcW w:w="1568" w:type="dxa"/>
            <w:gridSpan w:val="2"/>
          </w:tcPr>
          <w:p w:rsidR="00CB0526" w:rsidRDefault="00CB0526" w:rsidP="00356219">
            <w:proofErr w:type="gramStart"/>
            <w:r>
              <w:t>Запорожский</w:t>
            </w:r>
            <w:proofErr w:type="gramEnd"/>
            <w:r>
              <w:t xml:space="preserve"> МИ 1982 лечебное дело</w:t>
            </w:r>
          </w:p>
        </w:tc>
        <w:tc>
          <w:tcPr>
            <w:tcW w:w="1675" w:type="dxa"/>
            <w:gridSpan w:val="2"/>
          </w:tcPr>
          <w:p w:rsidR="00CB0526" w:rsidRDefault="00CB0526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CB0526" w:rsidRDefault="00CB0526" w:rsidP="00356219"/>
        </w:tc>
        <w:tc>
          <w:tcPr>
            <w:tcW w:w="1090" w:type="dxa"/>
            <w:gridSpan w:val="2"/>
          </w:tcPr>
          <w:p w:rsidR="00CB0526" w:rsidRDefault="00CB0526" w:rsidP="00356219"/>
        </w:tc>
        <w:tc>
          <w:tcPr>
            <w:tcW w:w="870" w:type="dxa"/>
            <w:gridSpan w:val="2"/>
          </w:tcPr>
          <w:p w:rsidR="00CB0526" w:rsidRDefault="00CB0526" w:rsidP="00356219"/>
        </w:tc>
        <w:tc>
          <w:tcPr>
            <w:tcW w:w="1828" w:type="dxa"/>
            <w:gridSpan w:val="2"/>
          </w:tcPr>
          <w:p w:rsidR="00CB0526" w:rsidRDefault="00CB0526" w:rsidP="00356219">
            <w:r>
              <w:t>Врач-терапевт участковый</w:t>
            </w:r>
          </w:p>
        </w:tc>
        <w:tc>
          <w:tcPr>
            <w:tcW w:w="846" w:type="dxa"/>
          </w:tcPr>
          <w:p w:rsidR="00CB0526" w:rsidRDefault="00CB0526" w:rsidP="00814D4A">
            <w:r>
              <w:t>2018</w:t>
            </w:r>
          </w:p>
        </w:tc>
        <w:tc>
          <w:tcPr>
            <w:tcW w:w="1022" w:type="dxa"/>
            <w:gridSpan w:val="3"/>
          </w:tcPr>
          <w:p w:rsidR="00CB0526" w:rsidRDefault="00CB0526" w:rsidP="00356219"/>
        </w:tc>
        <w:tc>
          <w:tcPr>
            <w:tcW w:w="1785" w:type="dxa"/>
            <w:gridSpan w:val="2"/>
          </w:tcPr>
          <w:p w:rsidR="00CB0526" w:rsidRDefault="00CB0526" w:rsidP="00CB0526">
            <w:r>
              <w:t>До 19.12.2023 терап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абуткина</w:t>
            </w:r>
            <w:proofErr w:type="spellEnd"/>
            <w:r>
              <w:t xml:space="preserve"> Е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3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сих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6</w:t>
            </w:r>
          </w:p>
          <w:p w:rsidR="00DB183B" w:rsidRDefault="00DB183B" w:rsidP="00356219">
            <w:proofErr w:type="gramStart"/>
            <w:r>
              <w:t>псих</w:t>
            </w:r>
            <w:proofErr w:type="gramEnd"/>
            <w:r>
              <w:t>.</w:t>
            </w:r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психиатр</w:t>
            </w:r>
          </w:p>
        </w:tc>
        <w:tc>
          <w:tcPr>
            <w:tcW w:w="846" w:type="dxa"/>
          </w:tcPr>
          <w:p w:rsidR="00DB183B" w:rsidRDefault="00E32C11" w:rsidP="00356219">
            <w:r>
              <w:t>2023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E32C11">
              <w:t>28.02</w:t>
            </w:r>
            <w:r w:rsidR="00DB183B">
              <w:t>.2023</w:t>
            </w:r>
          </w:p>
          <w:p w:rsidR="00DB183B" w:rsidRDefault="00DB183B" w:rsidP="00356219">
            <w:r>
              <w:t>Псих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адугина</w:t>
            </w:r>
            <w:proofErr w:type="spellEnd"/>
            <w:r>
              <w:t xml:space="preserve"> О.Л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И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747B0A">
            <w:r>
              <w:t>Врач-</w:t>
            </w:r>
            <w:r w:rsidR="00747B0A">
              <w:t>ФД</w:t>
            </w:r>
            <w:r w:rsidR="00A7128D">
              <w:t xml:space="preserve"> поликлинике</w:t>
            </w:r>
          </w:p>
        </w:tc>
        <w:tc>
          <w:tcPr>
            <w:tcW w:w="846" w:type="dxa"/>
          </w:tcPr>
          <w:p w:rsidR="00DB183B" w:rsidRDefault="0087797A" w:rsidP="00356219">
            <w:r>
              <w:t>2022</w:t>
            </w:r>
          </w:p>
          <w:p w:rsidR="0087797A" w:rsidRDefault="0087797A" w:rsidP="00356219"/>
          <w:p w:rsidR="00DB183B" w:rsidRDefault="00DB183B" w:rsidP="00356219">
            <w:r>
              <w:t>2017</w:t>
            </w:r>
          </w:p>
          <w:p w:rsidR="00030F5C" w:rsidRDefault="00030F5C" w:rsidP="00356219"/>
          <w:p w:rsidR="00030F5C" w:rsidRDefault="00030F5C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B183B" w:rsidRDefault="0087797A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87797A">
              <w:t>28.12.2026</w:t>
            </w:r>
            <w:r w:rsidR="00DB183B">
              <w:t xml:space="preserve"> терапия</w:t>
            </w:r>
          </w:p>
          <w:p w:rsidR="00DB183B" w:rsidRDefault="00511940" w:rsidP="00035E85">
            <w:r>
              <w:t xml:space="preserve">До </w:t>
            </w:r>
            <w:r w:rsidR="00E05853">
              <w:t>27.09.2027</w:t>
            </w:r>
            <w:r w:rsidR="00DB183B">
              <w:t xml:space="preserve"> ФД</w:t>
            </w:r>
          </w:p>
          <w:p w:rsidR="00030F5C" w:rsidRDefault="00511940" w:rsidP="00035E85">
            <w:r>
              <w:t xml:space="preserve">До </w:t>
            </w:r>
            <w:r w:rsidR="00030F5C">
              <w:t>31.12.2024</w:t>
            </w:r>
          </w:p>
          <w:p w:rsidR="00814D4A" w:rsidRDefault="0087797A" w:rsidP="00CB0526">
            <w:r>
              <w:t>Инфекционные б</w:t>
            </w:r>
            <w:r w:rsidR="00030F5C">
              <w:t>о</w:t>
            </w:r>
            <w:r>
              <w:t>л</w:t>
            </w:r>
            <w:r w:rsidR="00030F5C">
              <w:t>езни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укьянюк</w:t>
            </w:r>
            <w:proofErr w:type="spellEnd"/>
            <w:r>
              <w:t xml:space="preserve"> Д. Г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4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A9414D" w:rsidP="00356219">
            <w:r>
              <w:t>2016 педиатр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 xml:space="preserve">Врач-педиатр участковый </w:t>
            </w:r>
            <w:r w:rsidR="00DB183B">
              <w:t>ШВА</w:t>
            </w:r>
          </w:p>
        </w:tc>
        <w:tc>
          <w:tcPr>
            <w:tcW w:w="846" w:type="dxa"/>
          </w:tcPr>
          <w:p w:rsidR="00DB183B" w:rsidRDefault="00DB183B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>18.12.2023 пед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аркевич</w:t>
            </w:r>
            <w:proofErr w:type="spellEnd"/>
            <w:r>
              <w:t xml:space="preserve"> О.Г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91</w:t>
            </w:r>
          </w:p>
          <w:p w:rsidR="00DB183B" w:rsidRDefault="00DB183B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r>
              <w:t>Ак</w:t>
            </w:r>
            <w:proofErr w:type="gramStart"/>
            <w:r>
              <w:t>.г</w:t>
            </w:r>
            <w:proofErr w:type="gramEnd"/>
            <w:r>
              <w:t>инекол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9</w:t>
            </w:r>
          </w:p>
          <w:p w:rsidR="00DB183B" w:rsidRDefault="00DB183B" w:rsidP="00356219">
            <w:r>
              <w:t>а/</w:t>
            </w:r>
            <w:proofErr w:type="spellStart"/>
            <w:r>
              <w:t>гин</w:t>
            </w:r>
            <w:proofErr w:type="spellEnd"/>
          </w:p>
        </w:tc>
        <w:tc>
          <w:tcPr>
            <w:tcW w:w="1090" w:type="dxa"/>
            <w:gridSpan w:val="2"/>
          </w:tcPr>
          <w:p w:rsidR="00DB183B" w:rsidRDefault="00DB183B" w:rsidP="00356219">
            <w:r>
              <w:t>2020</w:t>
            </w:r>
          </w:p>
          <w:p w:rsidR="00DB183B" w:rsidRDefault="00DB183B" w:rsidP="00356219">
            <w:r>
              <w:t>УЗИ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акушер-гинеколог </w:t>
            </w:r>
            <w:r w:rsidR="00A7128D">
              <w:t>хирургического отделения</w:t>
            </w:r>
          </w:p>
        </w:tc>
        <w:tc>
          <w:tcPr>
            <w:tcW w:w="846" w:type="dxa"/>
          </w:tcPr>
          <w:p w:rsidR="00DB183B" w:rsidRDefault="00DB183B" w:rsidP="00356219">
            <w:r>
              <w:t>20</w:t>
            </w:r>
            <w:r w:rsidR="00030F5C">
              <w:t>20</w:t>
            </w:r>
          </w:p>
          <w:p w:rsidR="00030F5C" w:rsidRDefault="00030F5C" w:rsidP="00030F5C"/>
          <w:p w:rsidR="00DB183B" w:rsidRDefault="00030F5C" w:rsidP="00030F5C">
            <w:r>
              <w:t>2020</w:t>
            </w:r>
          </w:p>
          <w:p w:rsidR="00030F5C" w:rsidRDefault="00030F5C" w:rsidP="00030F5C"/>
          <w:p w:rsidR="00030F5C" w:rsidRDefault="00E32C11" w:rsidP="00E32C11">
            <w:r>
              <w:t>2022</w:t>
            </w:r>
          </w:p>
        </w:tc>
        <w:tc>
          <w:tcPr>
            <w:tcW w:w="1022" w:type="dxa"/>
            <w:gridSpan w:val="3"/>
          </w:tcPr>
          <w:p w:rsidR="00DB183B" w:rsidRDefault="00DB183B" w:rsidP="00356219">
            <w:proofErr w:type="spellStart"/>
            <w:r>
              <w:t>Отличн</w:t>
            </w:r>
            <w:proofErr w:type="gramStart"/>
            <w:r>
              <w:t>.з</w:t>
            </w:r>
            <w:proofErr w:type="gramEnd"/>
            <w:r>
              <w:t>дра</w:t>
            </w:r>
            <w:proofErr w:type="spellEnd"/>
          </w:p>
          <w:p w:rsidR="000E494C" w:rsidRDefault="000E494C" w:rsidP="00356219"/>
          <w:p w:rsidR="000E494C" w:rsidRDefault="000E494C" w:rsidP="00356219"/>
          <w:p w:rsidR="000E494C" w:rsidRDefault="000E494C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 xml:space="preserve">26.12.2025 </w:t>
            </w:r>
            <w:proofErr w:type="spellStart"/>
            <w:r w:rsidR="00DB183B">
              <w:t>ак</w:t>
            </w:r>
            <w:proofErr w:type="gramStart"/>
            <w:r w:rsidR="00DB183B">
              <w:t>.г</w:t>
            </w:r>
            <w:proofErr w:type="gramEnd"/>
            <w:r w:rsidR="00DB183B">
              <w:t>ин</w:t>
            </w:r>
            <w:proofErr w:type="spellEnd"/>
            <w:r w:rsidR="00DB183B">
              <w:t>.</w:t>
            </w:r>
          </w:p>
          <w:p w:rsidR="00DB183B" w:rsidRDefault="00511940" w:rsidP="00356219">
            <w:r>
              <w:t xml:space="preserve">До </w:t>
            </w:r>
            <w:r w:rsidR="00DB183B">
              <w:t>26.05.2025 УЗИ</w:t>
            </w:r>
          </w:p>
          <w:p w:rsidR="00DB183B" w:rsidRDefault="00511940" w:rsidP="00356219">
            <w:r>
              <w:t xml:space="preserve">До </w:t>
            </w:r>
            <w:r w:rsidR="00DB183B">
              <w:t>30.09.202</w:t>
            </w:r>
            <w:r w:rsidR="00F02DEB">
              <w:t>7</w:t>
            </w:r>
          </w:p>
          <w:p w:rsidR="00DB183B" w:rsidRDefault="00DB183B" w:rsidP="00356219">
            <w:r>
              <w:t>эндоскоп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ыслякова</w:t>
            </w:r>
            <w:proofErr w:type="spellEnd"/>
            <w:r>
              <w:t xml:space="preserve"> Л.В.</w:t>
            </w:r>
          </w:p>
          <w:p w:rsidR="00DB183B" w:rsidRDefault="00DB183B" w:rsidP="00356219"/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9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7</w:t>
            </w:r>
          </w:p>
          <w:p w:rsidR="00DB183B" w:rsidRDefault="00DB183B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>2017 рент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A7128D">
            <w:r>
              <w:t>Врач-рентгенолог</w:t>
            </w:r>
          </w:p>
        </w:tc>
        <w:tc>
          <w:tcPr>
            <w:tcW w:w="846" w:type="dxa"/>
          </w:tcPr>
          <w:p w:rsidR="00DB183B" w:rsidRDefault="00DB183B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DB183B" w:rsidRDefault="000E494C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E02E21" w:rsidP="00356219">
            <w:r>
              <w:t xml:space="preserve">До </w:t>
            </w:r>
            <w:r w:rsidR="00DB183B">
              <w:t>25.03.2022</w:t>
            </w:r>
          </w:p>
          <w:p w:rsidR="00DB183B" w:rsidRDefault="00DB183B" w:rsidP="00356219">
            <w:r>
              <w:t>рентген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аркевич</w:t>
            </w:r>
            <w:proofErr w:type="spellEnd"/>
            <w:r>
              <w:t xml:space="preserve"> О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И 1992</w:t>
            </w:r>
          </w:p>
          <w:p w:rsidR="00DB183B" w:rsidRDefault="00DB183B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ур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 онколог</w:t>
            </w:r>
          </w:p>
        </w:tc>
        <w:tc>
          <w:tcPr>
            <w:tcW w:w="846" w:type="dxa"/>
          </w:tcPr>
          <w:p w:rsidR="00DB183B" w:rsidRDefault="000E494C" w:rsidP="00356219">
            <w:r>
              <w:t>2019</w:t>
            </w:r>
          </w:p>
          <w:p w:rsidR="00030F5C" w:rsidRDefault="00030F5C" w:rsidP="00356219"/>
          <w:p w:rsidR="00DB183B" w:rsidRDefault="00030F5C" w:rsidP="00030F5C">
            <w:r>
              <w:t>2020</w:t>
            </w:r>
          </w:p>
        </w:tc>
        <w:tc>
          <w:tcPr>
            <w:tcW w:w="1022" w:type="dxa"/>
            <w:gridSpan w:val="3"/>
          </w:tcPr>
          <w:p w:rsidR="00E05853" w:rsidRDefault="00E05853" w:rsidP="00356219"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DB183B" w:rsidRDefault="00E02E21" w:rsidP="00356219">
            <w:r>
              <w:t xml:space="preserve">До </w:t>
            </w:r>
            <w:r w:rsidR="00DB183B">
              <w:t>11.05.2024 урология</w:t>
            </w:r>
          </w:p>
          <w:p w:rsidR="00DB183B" w:rsidRDefault="00E02E21" w:rsidP="005079FB">
            <w:r>
              <w:t xml:space="preserve">До </w:t>
            </w:r>
            <w:r w:rsidR="00DB183B">
              <w:t>26.12.2025 онколог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Никонова Н.Л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Инфекционные болезни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>2016 инфо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Pr="007B1FFD" w:rsidRDefault="00A7128D" w:rsidP="00A7128D">
            <w:pPr>
              <w:rPr>
                <w:lang w:val="en-US"/>
              </w:rPr>
            </w:pPr>
            <w:r>
              <w:t>Врач-инфекционист инфекционного отделения</w:t>
            </w:r>
          </w:p>
        </w:tc>
        <w:tc>
          <w:tcPr>
            <w:tcW w:w="846" w:type="dxa"/>
          </w:tcPr>
          <w:p w:rsidR="00DB183B" w:rsidRDefault="00245D82" w:rsidP="00356219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CB0526" w:rsidRPr="007B1FFD" w:rsidRDefault="00E02E21" w:rsidP="005079FB">
            <w:r>
              <w:t xml:space="preserve">До </w:t>
            </w:r>
            <w:r w:rsidR="00DB183B">
              <w:t>24.12.2025</w:t>
            </w:r>
            <w:r w:rsidR="00DB183B" w:rsidRPr="00802E55">
              <w:t xml:space="preserve"> </w:t>
            </w:r>
            <w:r w:rsidR="00CB0526">
              <w:t>инфекционные болезни</w:t>
            </w:r>
          </w:p>
        </w:tc>
      </w:tr>
      <w:tr w:rsidR="00245D82" w:rsidTr="00E606D7">
        <w:tc>
          <w:tcPr>
            <w:tcW w:w="757" w:type="dxa"/>
          </w:tcPr>
          <w:p w:rsidR="00245D82" w:rsidRDefault="00245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245D82" w:rsidRDefault="00245D82" w:rsidP="00356219">
            <w:r>
              <w:t>Никонов О.Н.</w:t>
            </w:r>
          </w:p>
        </w:tc>
        <w:tc>
          <w:tcPr>
            <w:tcW w:w="691" w:type="dxa"/>
            <w:gridSpan w:val="2"/>
          </w:tcPr>
          <w:p w:rsidR="00245D82" w:rsidRDefault="00245D82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245D82" w:rsidRDefault="00245D82" w:rsidP="00356219">
            <w:r>
              <w:t>1974</w:t>
            </w:r>
          </w:p>
        </w:tc>
        <w:tc>
          <w:tcPr>
            <w:tcW w:w="1568" w:type="dxa"/>
            <w:gridSpan w:val="2"/>
          </w:tcPr>
          <w:p w:rsidR="00245D82" w:rsidRDefault="00245D82" w:rsidP="00356219">
            <w:r>
              <w:t>ЯГМА 1999</w:t>
            </w:r>
          </w:p>
          <w:p w:rsidR="00245D82" w:rsidRDefault="00245D82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245D82" w:rsidRDefault="00245D82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245D82" w:rsidRDefault="00245D82" w:rsidP="00356219"/>
        </w:tc>
        <w:tc>
          <w:tcPr>
            <w:tcW w:w="1090" w:type="dxa"/>
            <w:gridSpan w:val="2"/>
          </w:tcPr>
          <w:p w:rsidR="00245D82" w:rsidRDefault="00245D82" w:rsidP="00356219"/>
        </w:tc>
        <w:tc>
          <w:tcPr>
            <w:tcW w:w="870" w:type="dxa"/>
            <w:gridSpan w:val="2"/>
          </w:tcPr>
          <w:p w:rsidR="00245D82" w:rsidRDefault="00245D82" w:rsidP="00356219"/>
        </w:tc>
        <w:tc>
          <w:tcPr>
            <w:tcW w:w="1828" w:type="dxa"/>
            <w:gridSpan w:val="2"/>
          </w:tcPr>
          <w:p w:rsidR="00245D82" w:rsidRDefault="00245D82" w:rsidP="00A7128D">
            <w:r>
              <w:t>Врач-</w:t>
            </w:r>
            <w:proofErr w:type="spellStart"/>
            <w:r>
              <w:t>оториноларинголог</w:t>
            </w:r>
            <w:proofErr w:type="spellEnd"/>
            <w:r>
              <w:t xml:space="preserve"> поликлиники</w:t>
            </w:r>
          </w:p>
        </w:tc>
        <w:tc>
          <w:tcPr>
            <w:tcW w:w="846" w:type="dxa"/>
          </w:tcPr>
          <w:p w:rsidR="00245D82" w:rsidRDefault="00245D82" w:rsidP="002E13B7">
            <w:r>
              <w:t>2020</w:t>
            </w:r>
          </w:p>
        </w:tc>
        <w:tc>
          <w:tcPr>
            <w:tcW w:w="1022" w:type="dxa"/>
            <w:gridSpan w:val="3"/>
          </w:tcPr>
          <w:p w:rsidR="00245D82" w:rsidRDefault="00245D82" w:rsidP="00356219"/>
        </w:tc>
        <w:tc>
          <w:tcPr>
            <w:tcW w:w="1785" w:type="dxa"/>
            <w:gridSpan w:val="2"/>
          </w:tcPr>
          <w:p w:rsidR="00245D82" w:rsidRDefault="00245D82" w:rsidP="00356219">
            <w:r>
              <w:t>До 13.04.2025 оториноларингология</w:t>
            </w:r>
          </w:p>
          <w:p w:rsidR="00E05853" w:rsidRDefault="00E05853" w:rsidP="00356219">
            <w:r>
              <w:t>До 14.12.2024</w:t>
            </w:r>
          </w:p>
          <w:p w:rsidR="00E05853" w:rsidRDefault="00E05853" w:rsidP="00356219">
            <w:proofErr w:type="spellStart"/>
            <w:r>
              <w:t>Орг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обществ. здоровье</w:t>
            </w:r>
          </w:p>
          <w:p w:rsidR="00E05853" w:rsidRDefault="00E05853" w:rsidP="00356219">
            <w:r>
              <w:t>До 31.12.2024</w:t>
            </w:r>
          </w:p>
          <w:p w:rsidR="00E05853" w:rsidRDefault="00E05853" w:rsidP="00356219">
            <w:r>
              <w:t>рентген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Новичихина О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14 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хирург </w:t>
            </w:r>
            <w:r w:rsidR="00A7128D">
              <w:t>хирургического отделения</w:t>
            </w:r>
          </w:p>
        </w:tc>
        <w:tc>
          <w:tcPr>
            <w:tcW w:w="846" w:type="dxa"/>
          </w:tcPr>
          <w:p w:rsidR="00DB183B" w:rsidRDefault="00030F5C" w:rsidP="00030F5C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 xml:space="preserve">03.10.2025 сертификат хирургия 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proofErr w:type="spellStart"/>
            <w:r>
              <w:t>Подколзина</w:t>
            </w:r>
            <w:proofErr w:type="spellEnd"/>
            <w:r>
              <w:t xml:space="preserve"> О.В.</w:t>
            </w:r>
          </w:p>
          <w:p w:rsidR="001E1D82" w:rsidRDefault="001E1D82" w:rsidP="00356219"/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62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proofErr w:type="spellStart"/>
            <w:r>
              <w:t>Калини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1E1D82" w:rsidRDefault="001E1D82" w:rsidP="00356219">
            <w:r>
              <w:t xml:space="preserve">1984 </w:t>
            </w:r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>
            <w:r>
              <w:t>2018</w:t>
            </w:r>
          </w:p>
          <w:p w:rsidR="001E1D82" w:rsidRDefault="001E1D82" w:rsidP="00356219"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 xml:space="preserve">Заведующий, врач-стоматолог </w:t>
            </w:r>
          </w:p>
        </w:tc>
        <w:tc>
          <w:tcPr>
            <w:tcW w:w="846" w:type="dxa"/>
          </w:tcPr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>30.04.2024</w:t>
            </w:r>
          </w:p>
          <w:p w:rsidR="001E1D82" w:rsidRDefault="001E1D82" w:rsidP="00356219">
            <w:r>
              <w:t>Стоматология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Сухова М.Н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2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76</w:t>
            </w:r>
          </w:p>
          <w:p w:rsidR="001E1D82" w:rsidRDefault="001E1D82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356219">
            <w:r>
              <w:t>Врач-терапевт участковый</w:t>
            </w:r>
          </w:p>
        </w:tc>
        <w:tc>
          <w:tcPr>
            <w:tcW w:w="846" w:type="dxa"/>
          </w:tcPr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>11.11.2024 терапия</w:t>
            </w:r>
          </w:p>
        </w:tc>
      </w:tr>
      <w:tr w:rsidR="002E347C" w:rsidTr="00E606D7">
        <w:tc>
          <w:tcPr>
            <w:tcW w:w="757" w:type="dxa"/>
          </w:tcPr>
          <w:p w:rsidR="002E347C" w:rsidRDefault="002E347C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2E347C" w:rsidRDefault="002E347C" w:rsidP="00356219">
            <w:r>
              <w:t>Старков Д.О.</w:t>
            </w:r>
          </w:p>
        </w:tc>
        <w:tc>
          <w:tcPr>
            <w:tcW w:w="691" w:type="dxa"/>
            <w:gridSpan w:val="2"/>
          </w:tcPr>
          <w:p w:rsidR="002E347C" w:rsidRDefault="002E347C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2E347C" w:rsidRDefault="002E347C" w:rsidP="00356219">
            <w:r>
              <w:t>1995</w:t>
            </w:r>
          </w:p>
        </w:tc>
        <w:tc>
          <w:tcPr>
            <w:tcW w:w="1568" w:type="dxa"/>
            <w:gridSpan w:val="2"/>
          </w:tcPr>
          <w:p w:rsidR="002E347C" w:rsidRDefault="002E347C" w:rsidP="00356219">
            <w:r>
              <w:t>ЯГМУ педиатрия</w:t>
            </w:r>
          </w:p>
        </w:tc>
        <w:tc>
          <w:tcPr>
            <w:tcW w:w="1675" w:type="dxa"/>
            <w:gridSpan w:val="2"/>
          </w:tcPr>
          <w:p w:rsidR="002E347C" w:rsidRDefault="002E347C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2E347C" w:rsidRDefault="002E347C" w:rsidP="00356219"/>
        </w:tc>
        <w:tc>
          <w:tcPr>
            <w:tcW w:w="1090" w:type="dxa"/>
            <w:gridSpan w:val="2"/>
          </w:tcPr>
          <w:p w:rsidR="002E347C" w:rsidRDefault="002E347C" w:rsidP="00356219"/>
        </w:tc>
        <w:tc>
          <w:tcPr>
            <w:tcW w:w="870" w:type="dxa"/>
            <w:gridSpan w:val="2"/>
          </w:tcPr>
          <w:p w:rsidR="002E347C" w:rsidRDefault="002E347C" w:rsidP="00356219"/>
        </w:tc>
        <w:tc>
          <w:tcPr>
            <w:tcW w:w="1828" w:type="dxa"/>
            <w:gridSpan w:val="2"/>
          </w:tcPr>
          <w:p w:rsidR="002E347C" w:rsidRDefault="002E347C" w:rsidP="00356219">
            <w:r>
              <w:t>Врач-педиатр участковый ВВА</w:t>
            </w:r>
          </w:p>
        </w:tc>
        <w:tc>
          <w:tcPr>
            <w:tcW w:w="846" w:type="dxa"/>
          </w:tcPr>
          <w:p w:rsidR="002E347C" w:rsidRDefault="002E347C" w:rsidP="00356219"/>
        </w:tc>
        <w:tc>
          <w:tcPr>
            <w:tcW w:w="1022" w:type="dxa"/>
            <w:gridSpan w:val="3"/>
          </w:tcPr>
          <w:p w:rsidR="002E347C" w:rsidRDefault="002E347C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2E347C" w:rsidRDefault="002E347C" w:rsidP="00356219">
            <w:r>
              <w:t>До 13.07.2027 педиатрия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4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Украинцев А.И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0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73</w:t>
            </w:r>
          </w:p>
          <w:p w:rsidR="001E1D82" w:rsidRDefault="001E1D82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1E1D82" w:rsidRDefault="001E1D82" w:rsidP="00356219">
            <w:proofErr w:type="spellStart"/>
            <w:r>
              <w:t>Анестезиологреаниматолог</w:t>
            </w:r>
            <w:proofErr w:type="spellEnd"/>
          </w:p>
        </w:tc>
        <w:tc>
          <w:tcPr>
            <w:tcW w:w="983" w:type="dxa"/>
            <w:gridSpan w:val="2"/>
          </w:tcPr>
          <w:p w:rsidR="001E1D82" w:rsidRDefault="001E1D82" w:rsidP="00356219">
            <w:r>
              <w:t xml:space="preserve">2018 </w:t>
            </w:r>
            <w:proofErr w:type="spellStart"/>
            <w:r>
              <w:t>анест</w:t>
            </w:r>
            <w:proofErr w:type="spellEnd"/>
          </w:p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Pr="009A7CA4" w:rsidRDefault="001E1D82" w:rsidP="00A7128D">
            <w:r>
              <w:t xml:space="preserve">Врач </w:t>
            </w:r>
            <w:proofErr w:type="gramStart"/>
            <w:r>
              <w:t>-а</w:t>
            </w:r>
            <w:proofErr w:type="gramEnd"/>
            <w:r>
              <w:t xml:space="preserve">нестезиолог-реаниматолог  </w:t>
            </w:r>
          </w:p>
        </w:tc>
        <w:tc>
          <w:tcPr>
            <w:tcW w:w="846" w:type="dxa"/>
          </w:tcPr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>24.10.2024</w:t>
            </w:r>
          </w:p>
          <w:p w:rsidR="001E1D82" w:rsidRDefault="001E1D82" w:rsidP="00356219">
            <w:proofErr w:type="spellStart"/>
            <w:r>
              <w:t>Анест</w:t>
            </w:r>
            <w:proofErr w:type="spellEnd"/>
            <w:r>
              <w:t>. и</w:t>
            </w:r>
          </w:p>
          <w:p w:rsidR="001E1D82" w:rsidRDefault="001E1D82" w:rsidP="00356219">
            <w:r>
              <w:t xml:space="preserve">реаниматолог 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6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Харитонова Т.С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82</w:t>
            </w:r>
          </w:p>
          <w:p w:rsidR="001E1D82" w:rsidRDefault="001E1D82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физио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>
            <w:r>
              <w:t>2016</w:t>
            </w:r>
          </w:p>
          <w:p w:rsidR="001E1D82" w:rsidRDefault="001E1D82" w:rsidP="00356219">
            <w:proofErr w:type="spellStart"/>
            <w:r>
              <w:t>физот</w:t>
            </w:r>
            <w:proofErr w:type="spellEnd"/>
          </w:p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>Врач-физиотерапевт</w:t>
            </w:r>
          </w:p>
        </w:tc>
        <w:tc>
          <w:tcPr>
            <w:tcW w:w="846" w:type="dxa"/>
          </w:tcPr>
          <w:p w:rsidR="001E1D82" w:rsidRDefault="001E1D82" w:rsidP="00356219">
            <w:r>
              <w:t>20</w:t>
            </w:r>
            <w:r w:rsidR="00F02DEB">
              <w:t>20</w:t>
            </w:r>
          </w:p>
          <w:p w:rsidR="001E1D82" w:rsidRDefault="001E1D82" w:rsidP="00356219"/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F02DEB">
              <w:t>22.12.2025</w:t>
            </w:r>
            <w:r w:rsidR="001E1D82">
              <w:t xml:space="preserve"> </w:t>
            </w:r>
          </w:p>
          <w:p w:rsidR="001E1D82" w:rsidRDefault="001E1D82" w:rsidP="00356219">
            <w:r>
              <w:t>физиотерапия</w:t>
            </w:r>
          </w:p>
          <w:p w:rsidR="001E1D82" w:rsidRDefault="00511940" w:rsidP="00356219">
            <w:r>
              <w:t xml:space="preserve">до </w:t>
            </w:r>
            <w:r w:rsidR="001E1D82">
              <w:t>20.05.2024</w:t>
            </w:r>
          </w:p>
          <w:p w:rsidR="001E1D82" w:rsidRDefault="001E1D82" w:rsidP="00356219">
            <w:proofErr w:type="spellStart"/>
            <w:r>
              <w:t>рефлексотерап</w:t>
            </w:r>
            <w:proofErr w:type="spellEnd"/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Хорева С.А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ГМА 1996 педиатрия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>
            <w:r>
              <w:t xml:space="preserve"> 2018 педиатрия</w:t>
            </w:r>
          </w:p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>Врач-педиатр участковый</w:t>
            </w:r>
          </w:p>
        </w:tc>
        <w:tc>
          <w:tcPr>
            <w:tcW w:w="846" w:type="dxa"/>
          </w:tcPr>
          <w:p w:rsidR="001E1D82" w:rsidRDefault="000E494C" w:rsidP="000E494C">
            <w:r>
              <w:t>2022</w:t>
            </w:r>
          </w:p>
        </w:tc>
        <w:tc>
          <w:tcPr>
            <w:tcW w:w="1022" w:type="dxa"/>
            <w:gridSpan w:val="3"/>
          </w:tcPr>
          <w:p w:rsidR="001E1D82" w:rsidRDefault="000E494C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1E1D82" w:rsidRDefault="00511940" w:rsidP="00CB0526">
            <w:r>
              <w:t xml:space="preserve">До </w:t>
            </w:r>
            <w:r w:rsidR="00CB0526">
              <w:t>15</w:t>
            </w:r>
            <w:r w:rsidR="001E1D82">
              <w:t>.0</w:t>
            </w:r>
            <w:r w:rsidR="00CB0526">
              <w:t>6</w:t>
            </w:r>
            <w:r w:rsidR="001E1D82">
              <w:t>.202</w:t>
            </w:r>
            <w:r w:rsidR="000E494C">
              <w:t>7</w:t>
            </w:r>
            <w:r w:rsidR="001E1D82">
              <w:t xml:space="preserve"> педиатрия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9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Шилова К.Б.</w:t>
            </w:r>
          </w:p>
          <w:p w:rsidR="001E1D82" w:rsidRDefault="001E1D82" w:rsidP="00356219"/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90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ГМА 2014</w:t>
            </w:r>
          </w:p>
          <w:p w:rsidR="001E1D82" w:rsidRDefault="001E1D82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356219">
            <w:r>
              <w:t>Врач-педиатр участковый</w:t>
            </w:r>
          </w:p>
        </w:tc>
        <w:tc>
          <w:tcPr>
            <w:tcW w:w="846" w:type="dxa"/>
          </w:tcPr>
          <w:p w:rsidR="001E1D82" w:rsidRDefault="001E1D82" w:rsidP="00356219">
            <w:r>
              <w:t>2015</w:t>
            </w:r>
          </w:p>
          <w:p w:rsidR="001E1D82" w:rsidRDefault="001E1D82" w:rsidP="00356219">
            <w:proofErr w:type="spellStart"/>
            <w:r>
              <w:t>интер</w:t>
            </w:r>
            <w:proofErr w:type="spellEnd"/>
          </w:p>
        </w:tc>
        <w:tc>
          <w:tcPr>
            <w:tcW w:w="1022" w:type="dxa"/>
            <w:gridSpan w:val="3"/>
          </w:tcPr>
          <w:p w:rsidR="001E1D82" w:rsidRDefault="00CB0526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1E1D82" w:rsidRDefault="00CB0526" w:rsidP="00CB0526">
            <w:r>
              <w:t>До 12.12.2024</w:t>
            </w:r>
          </w:p>
        </w:tc>
      </w:tr>
      <w:tr w:rsidR="00E04281" w:rsidTr="00E606D7">
        <w:trPr>
          <w:trHeight w:val="1260"/>
        </w:trPr>
        <w:tc>
          <w:tcPr>
            <w:tcW w:w="757" w:type="dxa"/>
          </w:tcPr>
          <w:p w:rsidR="00E04281" w:rsidRDefault="00E04281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bookmarkStart w:id="0" w:name="_GoBack"/>
            <w:bookmarkEnd w:id="0"/>
          </w:p>
        </w:tc>
        <w:tc>
          <w:tcPr>
            <w:tcW w:w="2004" w:type="dxa"/>
            <w:gridSpan w:val="2"/>
          </w:tcPr>
          <w:p w:rsidR="00E04281" w:rsidRDefault="00E04281" w:rsidP="00356219">
            <w:proofErr w:type="spellStart"/>
            <w:r>
              <w:t>Шелкошвеев</w:t>
            </w:r>
            <w:proofErr w:type="spellEnd"/>
            <w:r>
              <w:t xml:space="preserve"> К.Г.</w:t>
            </w:r>
          </w:p>
        </w:tc>
        <w:tc>
          <w:tcPr>
            <w:tcW w:w="691" w:type="dxa"/>
            <w:gridSpan w:val="2"/>
          </w:tcPr>
          <w:p w:rsidR="00E04281" w:rsidRDefault="00E0428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E04281" w:rsidRDefault="00E04281" w:rsidP="00356219">
            <w:r>
              <w:t>1964</w:t>
            </w:r>
          </w:p>
        </w:tc>
        <w:tc>
          <w:tcPr>
            <w:tcW w:w="1568" w:type="dxa"/>
            <w:gridSpan w:val="2"/>
          </w:tcPr>
          <w:p w:rsidR="00E04281" w:rsidRDefault="00E04281" w:rsidP="00356219">
            <w:r>
              <w:t>ЯГМИ 1988 лечебное дело</w:t>
            </w:r>
          </w:p>
        </w:tc>
        <w:tc>
          <w:tcPr>
            <w:tcW w:w="1675" w:type="dxa"/>
            <w:gridSpan w:val="2"/>
          </w:tcPr>
          <w:p w:rsidR="00E04281" w:rsidRDefault="00E04281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E04281" w:rsidRDefault="00E04281" w:rsidP="00356219">
            <w:r>
              <w:t>2019 кард</w:t>
            </w:r>
          </w:p>
        </w:tc>
        <w:tc>
          <w:tcPr>
            <w:tcW w:w="1090" w:type="dxa"/>
            <w:gridSpan w:val="2"/>
          </w:tcPr>
          <w:p w:rsidR="00E04281" w:rsidRDefault="00E04281" w:rsidP="00356219"/>
        </w:tc>
        <w:tc>
          <w:tcPr>
            <w:tcW w:w="870" w:type="dxa"/>
            <w:gridSpan w:val="2"/>
          </w:tcPr>
          <w:p w:rsidR="00E04281" w:rsidRDefault="00E04281" w:rsidP="00356219"/>
        </w:tc>
        <w:tc>
          <w:tcPr>
            <w:tcW w:w="1828" w:type="dxa"/>
            <w:gridSpan w:val="2"/>
          </w:tcPr>
          <w:p w:rsidR="00E04281" w:rsidRDefault="00E04281" w:rsidP="00DF1F7A">
            <w:r>
              <w:t>Заместитель главного врача по общим вопросам</w:t>
            </w:r>
          </w:p>
        </w:tc>
        <w:tc>
          <w:tcPr>
            <w:tcW w:w="846" w:type="dxa"/>
          </w:tcPr>
          <w:p w:rsidR="00E04281" w:rsidRDefault="000E494C" w:rsidP="000E494C">
            <w:r>
              <w:t>2022</w:t>
            </w:r>
          </w:p>
          <w:p w:rsidR="00E02E21" w:rsidRDefault="00E02E21" w:rsidP="000E494C"/>
          <w:p w:rsidR="00E02E21" w:rsidRDefault="00E02E21" w:rsidP="000E494C"/>
          <w:p w:rsidR="00E02E21" w:rsidRDefault="00E02E21" w:rsidP="000E494C"/>
          <w:p w:rsidR="00E02E21" w:rsidRDefault="00E02E21" w:rsidP="000E494C">
            <w:r>
              <w:t>2021</w:t>
            </w:r>
          </w:p>
          <w:p w:rsidR="00E02E21" w:rsidRDefault="00E02E21" w:rsidP="000E494C"/>
          <w:p w:rsidR="00E02E21" w:rsidRDefault="00E02E21" w:rsidP="000E494C">
            <w:r>
              <w:t>2019</w:t>
            </w:r>
          </w:p>
          <w:p w:rsidR="00E02E21" w:rsidRDefault="00E02E21" w:rsidP="000E494C"/>
          <w:p w:rsidR="00E02E21" w:rsidRDefault="00E02E21" w:rsidP="000E494C">
            <w:r>
              <w:t>2019</w:t>
            </w:r>
          </w:p>
        </w:tc>
        <w:tc>
          <w:tcPr>
            <w:tcW w:w="1022" w:type="dxa"/>
            <w:gridSpan w:val="3"/>
          </w:tcPr>
          <w:p w:rsidR="00E04281" w:rsidRDefault="00E02E2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E04281" w:rsidRDefault="00511940" w:rsidP="00356219">
            <w:r>
              <w:t xml:space="preserve">До </w:t>
            </w:r>
            <w:r w:rsidR="00E04281">
              <w:t>15.05.2027</w:t>
            </w:r>
          </w:p>
          <w:p w:rsidR="00E04281" w:rsidRDefault="00E04281" w:rsidP="00356219">
            <w:r>
              <w:t>Организация и общественное здоровье</w:t>
            </w:r>
          </w:p>
          <w:p w:rsidR="00E02E21" w:rsidRDefault="00E02E21" w:rsidP="00356219">
            <w:r>
              <w:t>До 26.07.2026 терапия</w:t>
            </w:r>
          </w:p>
          <w:p w:rsidR="00E02E21" w:rsidRDefault="00E02E21" w:rsidP="00356219">
            <w:r>
              <w:t>До 03.04.2024 кардиология</w:t>
            </w:r>
          </w:p>
          <w:p w:rsidR="00E02E21" w:rsidRDefault="00E02E21" w:rsidP="00356219">
            <w:r>
              <w:t>До 04.12.2024</w:t>
            </w:r>
          </w:p>
          <w:p w:rsidR="00E02E21" w:rsidRDefault="00E02E21" w:rsidP="00356219">
            <w:proofErr w:type="spellStart"/>
            <w:r>
              <w:t>профпатология</w:t>
            </w:r>
            <w:proofErr w:type="spellEnd"/>
          </w:p>
        </w:tc>
      </w:tr>
    </w:tbl>
    <w:p w:rsidR="006C3AE1" w:rsidRDefault="006C3AE1"/>
    <w:sectPr w:rsidR="006C3AE1" w:rsidSect="00433F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B4"/>
    <w:multiLevelType w:val="hybridMultilevel"/>
    <w:tmpl w:val="5D1A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105"/>
    <w:multiLevelType w:val="hybridMultilevel"/>
    <w:tmpl w:val="99D65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F119E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681C"/>
    <w:multiLevelType w:val="hybridMultilevel"/>
    <w:tmpl w:val="90D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59CF"/>
    <w:multiLevelType w:val="hybridMultilevel"/>
    <w:tmpl w:val="5FE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C26EE"/>
    <w:multiLevelType w:val="hybridMultilevel"/>
    <w:tmpl w:val="8320F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7055A"/>
    <w:multiLevelType w:val="hybridMultilevel"/>
    <w:tmpl w:val="FE20A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34D62"/>
    <w:multiLevelType w:val="hybridMultilevel"/>
    <w:tmpl w:val="91A25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945C21"/>
    <w:multiLevelType w:val="multilevel"/>
    <w:tmpl w:val="F0E652B0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B11EB5"/>
    <w:multiLevelType w:val="hybridMultilevel"/>
    <w:tmpl w:val="7558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1F4B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C693E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4102D"/>
    <w:multiLevelType w:val="hybridMultilevel"/>
    <w:tmpl w:val="7862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77FF8"/>
    <w:multiLevelType w:val="hybridMultilevel"/>
    <w:tmpl w:val="41D8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B7A"/>
    <w:multiLevelType w:val="hybridMultilevel"/>
    <w:tmpl w:val="80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7C17"/>
    <w:multiLevelType w:val="hybridMultilevel"/>
    <w:tmpl w:val="B368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873A0"/>
    <w:multiLevelType w:val="hybridMultilevel"/>
    <w:tmpl w:val="0FC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56EA8"/>
    <w:multiLevelType w:val="hybridMultilevel"/>
    <w:tmpl w:val="0DCA6BDC"/>
    <w:lvl w:ilvl="0" w:tplc="AD6C7BB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42432"/>
    <w:multiLevelType w:val="hybridMultilevel"/>
    <w:tmpl w:val="E61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95802"/>
    <w:multiLevelType w:val="hybridMultilevel"/>
    <w:tmpl w:val="2CDC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E50"/>
    <w:multiLevelType w:val="hybridMultilevel"/>
    <w:tmpl w:val="325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D6386"/>
    <w:multiLevelType w:val="hybridMultilevel"/>
    <w:tmpl w:val="AA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084C"/>
    <w:multiLevelType w:val="multilevel"/>
    <w:tmpl w:val="CBECAAE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242923"/>
    <w:multiLevelType w:val="hybridMultilevel"/>
    <w:tmpl w:val="9B0A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C58CE"/>
    <w:multiLevelType w:val="hybridMultilevel"/>
    <w:tmpl w:val="3C52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13A13"/>
    <w:multiLevelType w:val="hybridMultilevel"/>
    <w:tmpl w:val="41DA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04563"/>
    <w:multiLevelType w:val="hybridMultilevel"/>
    <w:tmpl w:val="34BC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D1048"/>
    <w:multiLevelType w:val="hybridMultilevel"/>
    <w:tmpl w:val="9884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C48EC"/>
    <w:multiLevelType w:val="hybridMultilevel"/>
    <w:tmpl w:val="7B04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256F0"/>
    <w:multiLevelType w:val="hybridMultilevel"/>
    <w:tmpl w:val="DD8E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167AD"/>
    <w:multiLevelType w:val="hybridMultilevel"/>
    <w:tmpl w:val="2D52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626E5"/>
    <w:multiLevelType w:val="hybridMultilevel"/>
    <w:tmpl w:val="2E30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A7A9D"/>
    <w:multiLevelType w:val="hybridMultilevel"/>
    <w:tmpl w:val="5CB8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75BF"/>
    <w:multiLevelType w:val="hybridMultilevel"/>
    <w:tmpl w:val="C678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AF7B30"/>
    <w:multiLevelType w:val="hybridMultilevel"/>
    <w:tmpl w:val="538C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C41931"/>
    <w:multiLevelType w:val="hybridMultilevel"/>
    <w:tmpl w:val="7F68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80321"/>
    <w:multiLevelType w:val="hybridMultilevel"/>
    <w:tmpl w:val="78AE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06F05"/>
    <w:multiLevelType w:val="hybridMultilevel"/>
    <w:tmpl w:val="BF18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35DFB"/>
    <w:multiLevelType w:val="hybridMultilevel"/>
    <w:tmpl w:val="86F4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D7B31"/>
    <w:multiLevelType w:val="hybridMultilevel"/>
    <w:tmpl w:val="CBA6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80467"/>
    <w:multiLevelType w:val="hybridMultilevel"/>
    <w:tmpl w:val="0A54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53D22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82AA4"/>
    <w:multiLevelType w:val="hybridMultilevel"/>
    <w:tmpl w:val="0E40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01FB7"/>
    <w:multiLevelType w:val="hybridMultilevel"/>
    <w:tmpl w:val="C1600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C232CC"/>
    <w:multiLevelType w:val="hybridMultilevel"/>
    <w:tmpl w:val="0098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B5F0E"/>
    <w:multiLevelType w:val="hybridMultilevel"/>
    <w:tmpl w:val="8C06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05B7E"/>
    <w:multiLevelType w:val="hybridMultilevel"/>
    <w:tmpl w:val="2D52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A2A66"/>
    <w:multiLevelType w:val="hybridMultilevel"/>
    <w:tmpl w:val="9520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C6683"/>
    <w:multiLevelType w:val="hybridMultilevel"/>
    <w:tmpl w:val="E58A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4"/>
  </w:num>
  <w:num w:numId="4">
    <w:abstractNumId w:val="6"/>
  </w:num>
  <w:num w:numId="5">
    <w:abstractNumId w:val="7"/>
  </w:num>
  <w:num w:numId="6">
    <w:abstractNumId w:val="43"/>
  </w:num>
  <w:num w:numId="7">
    <w:abstractNumId w:val="30"/>
  </w:num>
  <w:num w:numId="8">
    <w:abstractNumId w:val="38"/>
  </w:num>
  <w:num w:numId="9">
    <w:abstractNumId w:val="26"/>
  </w:num>
  <w:num w:numId="10">
    <w:abstractNumId w:val="17"/>
  </w:num>
  <w:num w:numId="11">
    <w:abstractNumId w:val="36"/>
  </w:num>
  <w:num w:numId="12">
    <w:abstractNumId w:val="3"/>
  </w:num>
  <w:num w:numId="13">
    <w:abstractNumId w:val="13"/>
  </w:num>
  <w:num w:numId="14">
    <w:abstractNumId w:val="37"/>
  </w:num>
  <w:num w:numId="15">
    <w:abstractNumId w:val="44"/>
  </w:num>
  <w:num w:numId="16">
    <w:abstractNumId w:val="47"/>
  </w:num>
  <w:num w:numId="17">
    <w:abstractNumId w:val="40"/>
  </w:num>
  <w:num w:numId="18">
    <w:abstractNumId w:val="16"/>
  </w:num>
  <w:num w:numId="19">
    <w:abstractNumId w:val="15"/>
  </w:num>
  <w:num w:numId="20">
    <w:abstractNumId w:val="25"/>
  </w:num>
  <w:num w:numId="21">
    <w:abstractNumId w:val="32"/>
  </w:num>
  <w:num w:numId="22">
    <w:abstractNumId w:val="48"/>
  </w:num>
  <w:num w:numId="23">
    <w:abstractNumId w:val="0"/>
  </w:num>
  <w:num w:numId="24">
    <w:abstractNumId w:val="42"/>
  </w:num>
  <w:num w:numId="25">
    <w:abstractNumId w:val="18"/>
  </w:num>
  <w:num w:numId="26">
    <w:abstractNumId w:val="41"/>
  </w:num>
  <w:num w:numId="27">
    <w:abstractNumId w:val="35"/>
  </w:num>
  <w:num w:numId="28">
    <w:abstractNumId w:val="24"/>
  </w:num>
  <w:num w:numId="29">
    <w:abstractNumId w:val="12"/>
  </w:num>
  <w:num w:numId="30">
    <w:abstractNumId w:val="27"/>
  </w:num>
  <w:num w:numId="31">
    <w:abstractNumId w:val="20"/>
  </w:num>
  <w:num w:numId="32">
    <w:abstractNumId w:val="23"/>
  </w:num>
  <w:num w:numId="33">
    <w:abstractNumId w:val="11"/>
  </w:num>
  <w:num w:numId="34">
    <w:abstractNumId w:val="21"/>
  </w:num>
  <w:num w:numId="35">
    <w:abstractNumId w:val="4"/>
  </w:num>
  <w:num w:numId="36">
    <w:abstractNumId w:val="2"/>
  </w:num>
  <w:num w:numId="37">
    <w:abstractNumId w:val="10"/>
  </w:num>
  <w:num w:numId="38">
    <w:abstractNumId w:val="1"/>
  </w:num>
  <w:num w:numId="39">
    <w:abstractNumId w:val="31"/>
  </w:num>
  <w:num w:numId="40">
    <w:abstractNumId w:val="29"/>
  </w:num>
  <w:num w:numId="41">
    <w:abstractNumId w:val="14"/>
  </w:num>
  <w:num w:numId="42">
    <w:abstractNumId w:val="28"/>
  </w:num>
  <w:num w:numId="43">
    <w:abstractNumId w:val="22"/>
  </w:num>
  <w:num w:numId="44">
    <w:abstractNumId w:val="8"/>
  </w:num>
  <w:num w:numId="45">
    <w:abstractNumId w:val="45"/>
  </w:num>
  <w:num w:numId="46">
    <w:abstractNumId w:val="9"/>
  </w:num>
  <w:num w:numId="47">
    <w:abstractNumId w:val="46"/>
  </w:num>
  <w:num w:numId="48">
    <w:abstractNumId w:val="1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59"/>
    <w:rsid w:val="000057B0"/>
    <w:rsid w:val="00023FF4"/>
    <w:rsid w:val="00030F5C"/>
    <w:rsid w:val="00035E85"/>
    <w:rsid w:val="00037A8B"/>
    <w:rsid w:val="00041465"/>
    <w:rsid w:val="00095276"/>
    <w:rsid w:val="00095B57"/>
    <w:rsid w:val="00096F6D"/>
    <w:rsid w:val="000A01A7"/>
    <w:rsid w:val="000A487B"/>
    <w:rsid w:val="000C4330"/>
    <w:rsid w:val="000E2E2B"/>
    <w:rsid w:val="000E36A1"/>
    <w:rsid w:val="000E494C"/>
    <w:rsid w:val="00131E36"/>
    <w:rsid w:val="001D0806"/>
    <w:rsid w:val="001D4E62"/>
    <w:rsid w:val="001E1D82"/>
    <w:rsid w:val="00231BD1"/>
    <w:rsid w:val="00233A61"/>
    <w:rsid w:val="00245D82"/>
    <w:rsid w:val="00250827"/>
    <w:rsid w:val="0025762F"/>
    <w:rsid w:val="00274F41"/>
    <w:rsid w:val="00292769"/>
    <w:rsid w:val="002A10FE"/>
    <w:rsid w:val="002A2314"/>
    <w:rsid w:val="002B4164"/>
    <w:rsid w:val="002C3391"/>
    <w:rsid w:val="002D240C"/>
    <w:rsid w:val="002E13B7"/>
    <w:rsid w:val="002E347C"/>
    <w:rsid w:val="003012BD"/>
    <w:rsid w:val="003176C2"/>
    <w:rsid w:val="003508BD"/>
    <w:rsid w:val="00356219"/>
    <w:rsid w:val="00380DB0"/>
    <w:rsid w:val="00386033"/>
    <w:rsid w:val="00393E74"/>
    <w:rsid w:val="003F7E3E"/>
    <w:rsid w:val="00415763"/>
    <w:rsid w:val="004327E3"/>
    <w:rsid w:val="00433F59"/>
    <w:rsid w:val="004746FD"/>
    <w:rsid w:val="00490737"/>
    <w:rsid w:val="00493145"/>
    <w:rsid w:val="00504016"/>
    <w:rsid w:val="005079FB"/>
    <w:rsid w:val="00511940"/>
    <w:rsid w:val="00513C3E"/>
    <w:rsid w:val="005356D9"/>
    <w:rsid w:val="0053693D"/>
    <w:rsid w:val="00551362"/>
    <w:rsid w:val="005A29CA"/>
    <w:rsid w:val="005E0EA5"/>
    <w:rsid w:val="0065705A"/>
    <w:rsid w:val="006C3AE1"/>
    <w:rsid w:val="007231B6"/>
    <w:rsid w:val="00732F25"/>
    <w:rsid w:val="00747B0A"/>
    <w:rsid w:val="00757FB4"/>
    <w:rsid w:val="007A3D44"/>
    <w:rsid w:val="007B1FFD"/>
    <w:rsid w:val="007D1084"/>
    <w:rsid w:val="007D32CD"/>
    <w:rsid w:val="007E3571"/>
    <w:rsid w:val="007F7D3D"/>
    <w:rsid w:val="00800FA0"/>
    <w:rsid w:val="0080187B"/>
    <w:rsid w:val="00802E55"/>
    <w:rsid w:val="00807A12"/>
    <w:rsid w:val="00814D4A"/>
    <w:rsid w:val="00832669"/>
    <w:rsid w:val="00834481"/>
    <w:rsid w:val="00841360"/>
    <w:rsid w:val="008452B3"/>
    <w:rsid w:val="0087797A"/>
    <w:rsid w:val="00890B66"/>
    <w:rsid w:val="008B0812"/>
    <w:rsid w:val="008F579F"/>
    <w:rsid w:val="00921137"/>
    <w:rsid w:val="00942DB0"/>
    <w:rsid w:val="00963E53"/>
    <w:rsid w:val="00973F3D"/>
    <w:rsid w:val="00975FA0"/>
    <w:rsid w:val="00985B1E"/>
    <w:rsid w:val="009A7CA4"/>
    <w:rsid w:val="009D6FA0"/>
    <w:rsid w:val="009F1E1D"/>
    <w:rsid w:val="00A37751"/>
    <w:rsid w:val="00A46F1C"/>
    <w:rsid w:val="00A5586A"/>
    <w:rsid w:val="00A61B32"/>
    <w:rsid w:val="00A61DE4"/>
    <w:rsid w:val="00A6742A"/>
    <w:rsid w:val="00A7128D"/>
    <w:rsid w:val="00A75531"/>
    <w:rsid w:val="00A9414D"/>
    <w:rsid w:val="00AB0693"/>
    <w:rsid w:val="00AB3E3C"/>
    <w:rsid w:val="00AD1C4E"/>
    <w:rsid w:val="00AE37EC"/>
    <w:rsid w:val="00AE6F99"/>
    <w:rsid w:val="00AF2770"/>
    <w:rsid w:val="00AF578C"/>
    <w:rsid w:val="00B53A70"/>
    <w:rsid w:val="00B96EC3"/>
    <w:rsid w:val="00BE21DC"/>
    <w:rsid w:val="00C30431"/>
    <w:rsid w:val="00C35809"/>
    <w:rsid w:val="00C43B75"/>
    <w:rsid w:val="00C64761"/>
    <w:rsid w:val="00C7124D"/>
    <w:rsid w:val="00CB0526"/>
    <w:rsid w:val="00CB2F70"/>
    <w:rsid w:val="00CF4E9A"/>
    <w:rsid w:val="00D217D9"/>
    <w:rsid w:val="00D721CB"/>
    <w:rsid w:val="00D8637B"/>
    <w:rsid w:val="00D86DD4"/>
    <w:rsid w:val="00DB183B"/>
    <w:rsid w:val="00DB24B3"/>
    <w:rsid w:val="00DF1F7A"/>
    <w:rsid w:val="00E02E21"/>
    <w:rsid w:val="00E04281"/>
    <w:rsid w:val="00E05853"/>
    <w:rsid w:val="00E068E3"/>
    <w:rsid w:val="00E22F54"/>
    <w:rsid w:val="00E317AB"/>
    <w:rsid w:val="00E32C11"/>
    <w:rsid w:val="00E32FC6"/>
    <w:rsid w:val="00E33997"/>
    <w:rsid w:val="00E606D7"/>
    <w:rsid w:val="00E65D03"/>
    <w:rsid w:val="00E877DF"/>
    <w:rsid w:val="00F02DEB"/>
    <w:rsid w:val="00F14EC2"/>
    <w:rsid w:val="00F40618"/>
    <w:rsid w:val="00F528CC"/>
    <w:rsid w:val="00F5533E"/>
    <w:rsid w:val="00F73F42"/>
    <w:rsid w:val="00F87C43"/>
    <w:rsid w:val="00FA249D"/>
    <w:rsid w:val="00FA602F"/>
    <w:rsid w:val="00FE27E2"/>
    <w:rsid w:val="00FE66B3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33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3F59"/>
  </w:style>
  <w:style w:type="paragraph" w:styleId="a7">
    <w:name w:val="footer"/>
    <w:basedOn w:val="a"/>
    <w:link w:val="a8"/>
    <w:rsid w:val="0043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31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14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4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33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3F59"/>
  </w:style>
  <w:style w:type="paragraph" w:styleId="a7">
    <w:name w:val="footer"/>
    <w:basedOn w:val="a"/>
    <w:link w:val="a8"/>
    <w:rsid w:val="0043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31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14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4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1A54-5466-4C2C-AEAC-EF6DCA2D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14</cp:revision>
  <cp:lastPrinted>2022-06-28T14:14:00Z</cp:lastPrinted>
  <dcterms:created xsi:type="dcterms:W3CDTF">2022-12-13T12:59:00Z</dcterms:created>
  <dcterms:modified xsi:type="dcterms:W3CDTF">2023-04-12T06:38:00Z</dcterms:modified>
</cp:coreProperties>
</file>